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A53C" w14:textId="77777777" w:rsidR="006E13F4" w:rsidRDefault="006E13F4"/>
    <w:p w14:paraId="7D3B31FC" w14:textId="25580B3A" w:rsidR="006E13F4" w:rsidRDefault="0081775F" w:rsidP="0081775F">
      <w:pPr>
        <w:ind w:left="-567"/>
      </w:pPr>
      <w:r w:rsidRPr="0081775F">
        <w:rPr>
          <w:b/>
          <w:bCs/>
        </w:rPr>
        <w:t>Date:</w:t>
      </w:r>
      <w:r>
        <w:t xml:space="preserve"> </w:t>
      </w:r>
      <w:sdt>
        <w:sdtPr>
          <w:id w:val="1109167840"/>
          <w:lock w:val="sdtLocked"/>
          <w:placeholder>
            <w:docPart w:val="359E3E1EA06040B4B43319442F954E2A"/>
          </w:placeholder>
          <w:date w:fullDate="2024-08-14T00:00:00Z">
            <w:dateFormat w:val="dd MMMM yyyy"/>
            <w:lid w:val="en-ID"/>
            <w:storeMappedDataAs w:val="dateTime"/>
            <w:calendar w:val="gregorian"/>
          </w:date>
        </w:sdtPr>
        <w:sdtContent>
          <w:r w:rsidR="006C70C2">
            <w:t>14 August 2024</w:t>
          </w:r>
        </w:sdtContent>
      </w:sdt>
    </w:p>
    <w:p w14:paraId="73B2EE18" w14:textId="77777777" w:rsidR="006E13F4" w:rsidRPr="006E13F4" w:rsidRDefault="006E13F4" w:rsidP="006E13F4">
      <w:pPr>
        <w:jc w:val="right"/>
        <w:rPr>
          <w:sz w:val="16"/>
          <w:szCs w:val="16"/>
        </w:rPr>
      </w:pPr>
    </w:p>
    <w:p w14:paraId="352C27C7" w14:textId="23CAE2FD" w:rsidR="006E13F4" w:rsidRDefault="00AF7999" w:rsidP="006E13F4">
      <w:pPr>
        <w:pStyle w:val="Head1"/>
        <w:numPr>
          <w:ilvl w:val="0"/>
          <w:numId w:val="0"/>
        </w:numPr>
        <w:spacing w:before="0" w:after="0"/>
        <w:jc w:val="center"/>
        <w:rPr>
          <w:b/>
          <w:bCs w:val="0"/>
        </w:rPr>
      </w:pPr>
      <w:r w:rsidRPr="00AF7999">
        <w:rPr>
          <w:b/>
          <w:bCs w:val="0"/>
        </w:rPr>
        <w:t>F</w:t>
      </w:r>
      <w:r w:rsidR="002C4218">
        <w:rPr>
          <w:b/>
          <w:bCs w:val="0"/>
        </w:rPr>
        <w:t xml:space="preserve">ORMULIR FASILITATOR DAERAH </w:t>
      </w:r>
      <w:r w:rsidR="002C4218" w:rsidRPr="002C4218">
        <w:rPr>
          <w:b/>
          <w:bCs w:val="0"/>
          <w:i/>
          <w:iCs/>
        </w:rPr>
        <w:t>(FASDA)</w:t>
      </w:r>
    </w:p>
    <w:p w14:paraId="57F8D546" w14:textId="7F8A17E5" w:rsidR="006E13F4" w:rsidRPr="006E13F4" w:rsidRDefault="006E13F4" w:rsidP="006E13F4">
      <w:pPr>
        <w:pStyle w:val="Head1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6E13F4">
        <w:rPr>
          <w:sz w:val="28"/>
        </w:rPr>
        <w:t xml:space="preserve">No. </w:t>
      </w:r>
      <w:r w:rsidR="006C70C2">
        <w:rPr>
          <w:sz w:val="28"/>
        </w:rPr>
        <w:t>FASDA3-</w:t>
      </w:r>
      <w:sdt>
        <w:sdtPr>
          <w:rPr>
            <w:sz w:val="28"/>
          </w:rPr>
          <w:id w:val="1804038593"/>
          <w:lock w:val="sdtLocked"/>
          <w:placeholder>
            <w:docPart w:val="C7446866FB28468BB992FC4BAB067623"/>
          </w:placeholder>
          <w:showingPlcHdr/>
          <w:dropDownList>
            <w:listItem w:value="Choose an item."/>
            <w:listItem w:displayText="HOF" w:value="HOF"/>
            <w:listItem w:displayText="NTB" w:value="NTB"/>
            <w:listItem w:displayText="KAL" w:value="KAL"/>
            <w:listItem w:displayText="JTM" w:value="JTM"/>
            <w:listItem w:displayText="NTT" w:value="NTT"/>
            <w:listItem w:displayText="MAL" w:value="MAL"/>
            <w:listItem w:displayText="JAB" w:value="JAB"/>
            <w:listItem w:displayText="IKN" w:value="IKN"/>
          </w:dropDownList>
        </w:sdtPr>
        <w:sdtContent>
          <w:r w:rsidR="006C70C2" w:rsidRPr="006C70C2">
            <w:rPr>
              <w:rStyle w:val="PlaceholderText"/>
              <w:color w:val="000000" w:themeColor="text1"/>
            </w:rPr>
            <w:t>Choose an item.</w:t>
          </w:r>
        </w:sdtContent>
      </w:sdt>
      <w:r w:rsidR="006C70C2">
        <w:rPr>
          <w:sz w:val="28"/>
        </w:rPr>
        <w:t>-2408-0001</w:t>
      </w:r>
    </w:p>
    <w:p w14:paraId="47D1D583" w14:textId="77777777" w:rsidR="006E13F4" w:rsidRDefault="006E13F4" w:rsidP="006E13F4">
      <w:pPr>
        <w:pStyle w:val="Head1"/>
        <w:numPr>
          <w:ilvl w:val="0"/>
          <w:numId w:val="0"/>
        </w:numPr>
        <w:spacing w:before="0" w:after="0"/>
        <w:jc w:val="center"/>
        <w:rPr>
          <w:b/>
          <w:bCs w:val="0"/>
        </w:rPr>
      </w:pPr>
    </w:p>
    <w:p w14:paraId="09217B28" w14:textId="746F6E19" w:rsidR="002C0A15" w:rsidRPr="006F24B3" w:rsidRDefault="00384EC0" w:rsidP="00770E80">
      <w:pPr>
        <w:pStyle w:val="Head1"/>
        <w:numPr>
          <w:ilvl w:val="0"/>
          <w:numId w:val="2"/>
        </w:numPr>
        <w:spacing w:before="0" w:after="0"/>
        <w:ind w:left="-284" w:hanging="283"/>
        <w:rPr>
          <w:rFonts w:ascii="Tw Cen MT" w:hAnsi="Tw Cen MT"/>
          <w:b/>
          <w:bCs w:val="0"/>
          <w:color w:val="215E99" w:themeColor="text2" w:themeTint="BF"/>
          <w:sz w:val="28"/>
        </w:rPr>
      </w:pPr>
      <w:r>
        <w:rPr>
          <w:rFonts w:ascii="Tw Cen MT" w:hAnsi="Tw Cen MT"/>
          <w:b/>
          <w:bCs w:val="0"/>
          <w:color w:val="215E99" w:themeColor="text2" w:themeTint="BF"/>
          <w:sz w:val="28"/>
        </w:rPr>
        <w:t xml:space="preserve">  </w:t>
      </w:r>
      <w:r w:rsidR="002C4218">
        <w:rPr>
          <w:rFonts w:ascii="Tw Cen MT" w:hAnsi="Tw Cen MT"/>
          <w:b/>
          <w:bCs w:val="0"/>
          <w:color w:val="215E99" w:themeColor="text2" w:themeTint="BF"/>
          <w:sz w:val="28"/>
        </w:rPr>
        <w:t>Informasi Dasar</w:t>
      </w:r>
    </w:p>
    <w:tbl>
      <w:tblPr>
        <w:tblStyle w:val="TableGrid"/>
        <w:tblW w:w="10224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712"/>
        <w:gridCol w:w="283"/>
        <w:gridCol w:w="3260"/>
        <w:gridCol w:w="993"/>
        <w:gridCol w:w="283"/>
        <w:gridCol w:w="2693"/>
      </w:tblGrid>
      <w:tr w:rsidR="00BB7973" w:rsidRPr="006F24B3" w14:paraId="1E94C20E" w14:textId="578F8B1F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6538E56" w14:textId="0D5CB25F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jer Aktifit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EC125A" w14:textId="48A4CB22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manajerAktifitas"/>
            <w:tag w:val="manajerAktifitas"/>
            <w:id w:val="-1094317461"/>
            <w:lock w:val="sdtLocked"/>
            <w:placeholder>
              <w:docPart w:val="BC527121CB1D45879D3C86B35DA1EB93"/>
            </w:placeholder>
            <w:showingPlcHdr/>
            <w15:color w:val="000000"/>
            <w:text/>
          </w:sdt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28F2022" w14:textId="10E019F2" w:rsidR="00BB7973" w:rsidRPr="007D0BCE" w:rsidRDefault="007D0BCE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8D90C43" w14:textId="62743F74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24DD8F4" w14:textId="1193D5E5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jabatan"/>
            <w:tag w:val="jabatan"/>
            <w:id w:val="1875884472"/>
            <w:lock w:val="sdtLocked"/>
            <w:placeholder>
              <w:docPart w:val="48FB57C298714D1C86F452723949E078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79B844AC" w14:textId="153AE480" w:rsidR="00BB7973" w:rsidRPr="007D0BCE" w:rsidRDefault="009E341B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9E341B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7973" w:rsidRPr="006F24B3" w14:paraId="7BF53023" w14:textId="024F58FF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BE54A88" w14:textId="0F50B190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Angg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5879D82" w14:textId="7511B010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kodeAnggaran"/>
            <w:tag w:val="kodeAnggaran"/>
            <w:id w:val="-845633111"/>
            <w:lock w:val="sdtLocked"/>
            <w:placeholder>
              <w:docPart w:val="3053AFFBA87347448720E90BC0242CC6"/>
            </w:placeholder>
            <w:showingPlcHdr/>
            <w:text/>
          </w:sdt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734635" w14:textId="51489CEF" w:rsidR="00BB7973" w:rsidRPr="007D0BCE" w:rsidRDefault="007D0BCE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915E4A9" w14:textId="16DCF76A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5E3F003" w14:textId="6F815ED9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kantor"/>
            <w:tag w:val="kantor"/>
            <w:id w:val="-58093759"/>
            <w:lock w:val="sdtLocked"/>
            <w:placeholder>
              <w:docPart w:val="958A8B500F5343A8A5CD60E1B08BBEA0"/>
            </w:placeholder>
            <w:showingPlcHdr/>
            <w:dropDownList>
              <w:listItem w:value="Choose an item."/>
              <w:listItem w:displayText="HOF" w:value="HOF"/>
              <w:listItem w:displayText="NTB" w:value="NTB"/>
              <w:listItem w:displayText="KAL" w:value="KAL"/>
              <w:listItem w:displayText="JTM" w:value="JTM"/>
              <w:listItem w:displayText="NTT" w:value="NTT"/>
              <w:listItem w:displayText="MAL" w:value="MAL"/>
              <w:listItem w:displayText="JAB" w:value="JAB"/>
              <w:listItem w:displayText="IKN" w:value="IKN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17F1FFD1" w14:textId="1B65707B" w:rsidR="00BB7973" w:rsidRPr="007D0BCE" w:rsidRDefault="000F50CA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2112A6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BB7973" w:rsidRPr="006F24B3" w14:paraId="037EC23C" w14:textId="0B28449F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844B72A" w14:textId="7B506955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DA di kontrak untu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A935213" w14:textId="429C586A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fasdaKontrak"/>
            <w:tag w:val="fasdaKontrak"/>
            <w:id w:val="2077926675"/>
            <w:lock w:val="sdtLocked"/>
            <w:placeholder>
              <w:docPart w:val="1D277D12AA114B4888021E3DCCFB44D1"/>
            </w:placeholder>
            <w:showingPlcHdr/>
            <w:dropDownList>
              <w:listItem w:value="Choose an item."/>
              <w:listItem w:displayText="Facilitator" w:value="Facilitator"/>
              <w:listItem w:displayText="Panelist" w:value="Panelist"/>
              <w:listItem w:displayText="Moderator" w:value="Moderator"/>
              <w:listItem w:displayText="MC" w:value="MC"/>
              <w:listItem w:displayText="Committed" w:value="Committed"/>
              <w:listItem w:displayText="Speaker" w:value="Speaker"/>
              <w:listItem w:displayText="Others" w:value="Others"/>
              <w:listItem w:displayText="FASDA" w:value="FASDA"/>
            </w:dropDownList>
          </w:sdt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2F059A" w14:textId="4F3238C1" w:rsidR="00BB7973" w:rsidRPr="007D0BCE" w:rsidRDefault="009E341B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2112A6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2DD4548" w14:textId="33CA8FF3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s </w:t>
            </w:r>
            <w:r w:rsidRPr="00FB53C7">
              <w:rPr>
                <w:i/>
                <w:iCs/>
                <w:sz w:val="12"/>
                <w:szCs w:val="12"/>
              </w:rPr>
              <w:t>(specify)</w:t>
            </w:r>
            <w:r>
              <w:rPr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EAA22AC" w14:textId="51208E90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fasdaOthers"/>
            <w:tag w:val="fasdaOthers"/>
            <w:id w:val="841437109"/>
            <w:lock w:val="sdtLocked"/>
            <w:placeholder>
              <w:docPart w:val="10B48E9A72DF4F8EA9B744DC1B7CF8C3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1DB79381" w14:textId="1D066534" w:rsidR="00BB7973" w:rsidRPr="007D0BCE" w:rsidRDefault="009E341B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9E341B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7973" w:rsidRPr="006F24B3" w14:paraId="26B20FA4" w14:textId="0D0C75F4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0EE1E63" w14:textId="080F59BD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FASD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25EE3A1" w14:textId="02F8A511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namaFasda"/>
            <w:tag w:val="namaFasda"/>
            <w:id w:val="1664124325"/>
            <w:lock w:val="sdtLocked"/>
            <w:placeholder>
              <w:docPart w:val="C60885F9DDFE4627BED7697B27D70B7C"/>
            </w:placeholder>
            <w:showingPlcHdr/>
            <w:text/>
          </w:sdt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332B84" w14:textId="2CE1365D" w:rsidR="00BB7973" w:rsidRPr="007D0BCE" w:rsidRDefault="00BB7973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ECD3F57" w14:textId="3EF52D5C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si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303E671" w14:textId="6909FB28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id w:val="5008574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niversity" w:value="University"/>
              <w:listItem w:displayText="High School" w:value="High School"/>
              <w:listItem w:displayText="NGO" w:value="NGO"/>
              <w:listItem w:displayText="Individual" w:value="Individual"/>
              <w:listItem w:displayText="Others" w:value="Others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3215C99D" w14:textId="21EF6CD7" w:rsidR="00BB7973" w:rsidRPr="007D0BCE" w:rsidRDefault="00E72D01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E72D01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B53C7" w:rsidRPr="006F24B3" w14:paraId="1C8078E7" w14:textId="7F19254A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80EE118" w14:textId="65DEB110" w:rsidR="00FB53C7" w:rsidRPr="006F24B3" w:rsidRDefault="00FB53C7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A3486C6" w14:textId="17E12664" w:rsidR="00FB53C7" w:rsidRPr="006F24B3" w:rsidRDefault="00FB53C7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2"/>
                <w:szCs w:val="22"/>
              </w:rPr>
              <w:alias w:val="alamat"/>
              <w:tag w:val="alamat"/>
              <w:id w:val="-164546977"/>
              <w:lock w:val="sdtLocked"/>
              <w:placeholder>
                <w:docPart w:val="B070C44D32DB425BBB6470D616038C66"/>
              </w:placeholder>
              <w:showingPlcHdr/>
              <w:text/>
            </w:sdtPr>
            <w:sdtContent>
              <w:p w14:paraId="02B88CE2" w14:textId="261A2CF2" w:rsidR="00FB53C7" w:rsidRPr="007D0BCE" w:rsidRDefault="00FB53C7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F7999" w:rsidRPr="006F24B3" w14:paraId="089EBE03" w14:textId="77777777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15D8426" w14:textId="7B36623C" w:rsidR="00AF7999" w:rsidRPr="006F24B3" w:rsidRDefault="002C4218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at/ tanggal lahi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BA35BF9" w14:textId="3058DFBF" w:rsidR="00AF7999" w:rsidRPr="006F24B3" w:rsidRDefault="00AF7999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ttl"/>
            <w:tag w:val="ttl"/>
            <w:id w:val="-2060935135"/>
            <w:lock w:val="sdtLocked"/>
            <w:placeholder>
              <w:docPart w:val="32B47C267543460DBDA4D1393369C923"/>
            </w:placeholder>
            <w:showingPlcHdr/>
            <w:text/>
          </w:sdtPr>
          <w:sdtContent>
            <w:tc>
              <w:tcPr>
                <w:tcW w:w="7229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50C6C2C" w14:textId="318F2AB2" w:rsidR="00AF7999" w:rsidRPr="007D0BCE" w:rsidRDefault="00AF7999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81797" w:rsidRPr="006F24B3" w14:paraId="4F42A638" w14:textId="7D017D75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7AB0785" w14:textId="0E06C90E" w:rsidR="00081797" w:rsidRPr="006F24B3" w:rsidRDefault="002C4218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ema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0F576AA" w14:textId="7E8DF8AD" w:rsidR="00081797" w:rsidRPr="006F24B3" w:rsidRDefault="00081797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email"/>
            <w:tag w:val="email"/>
            <w:id w:val="1486658962"/>
            <w:lock w:val="sdtLocked"/>
            <w:placeholder>
              <w:docPart w:val="FDA01D91422545E19EADDA4F464ABC95"/>
            </w:placeholder>
            <w:showingPlcHdr/>
            <w:text/>
          </w:sdtPr>
          <w:sdtContent>
            <w:tc>
              <w:tcPr>
                <w:tcW w:w="7229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3D36FD06" w14:textId="2B42DABD" w:rsidR="00081797" w:rsidRPr="007D0BCE" w:rsidRDefault="005D6664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7973" w:rsidRPr="006F24B3" w14:paraId="723743E5" w14:textId="7AF880DC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AEFA416" w14:textId="4F621213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on Ruma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E6047F" w14:textId="6C3C4E32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telp"/>
            <w:tag w:val="telp"/>
            <w:id w:val="-1819645752"/>
            <w:lock w:val="sdtLocked"/>
            <w:placeholder>
              <w:docPart w:val="1ABA621AD4054D19ABAECD2E4FC3932E"/>
            </w:placeholder>
            <w:showingPlcHdr/>
            <w:text/>
          </w:sdtPr>
          <w:sdtContent>
            <w:tc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73C2A5" w14:textId="0F891DE5" w:rsidR="00BB7973" w:rsidRPr="007D0BCE" w:rsidRDefault="00BB7973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328B56F" w14:textId="5ED9F79D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H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BC52C61" w14:textId="0E2622EB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cellPhone"/>
            <w:tag w:val="cellPhone"/>
            <w:id w:val="664678016"/>
            <w:lock w:val="sdtLocked"/>
            <w:placeholder>
              <w:docPart w:val="5CBAE15BBFB24035969888B242CE26C6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2A7482EA" w14:textId="4457E290" w:rsidR="00BB7973" w:rsidRPr="007D0BCE" w:rsidRDefault="00BB7973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7973" w:rsidRPr="006F24B3" w14:paraId="16757F8B" w14:textId="6F13B304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D34A133" w14:textId="66CBA44A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KT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31987C1" w14:textId="65C36DEC" w:rsidR="00BB7973" w:rsidRPr="006F24B3" w:rsidRDefault="00BB7973" w:rsidP="00081797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000000" w:themeColor="text1"/>
              <w:sz w:val="22"/>
              <w:szCs w:val="22"/>
            </w:rPr>
            <w:alias w:val="ktp"/>
            <w:tag w:val="ktp"/>
            <w:id w:val="-1081447097"/>
            <w:lock w:val="sdtLocked"/>
            <w:placeholder>
              <w:docPart w:val="F0F5F7962EAB4486833E7A49F0A1C72E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1908DA" w14:textId="44B37F55" w:rsidR="00BB7973" w:rsidRPr="007D0BCE" w:rsidRDefault="00BB7973" w:rsidP="00081797">
                <w:pPr>
                  <w:rPr>
                    <w:color w:val="000000" w:themeColor="text1"/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1D36E95" w14:textId="6AFD3007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WP 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F3F091B" w14:textId="02B004DD" w:rsidR="00BB7973" w:rsidRPr="006F24B3" w:rsidRDefault="00BB7973" w:rsidP="00081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pwp"/>
            <w:tag w:val="npwp"/>
            <w:id w:val="-1363507111"/>
            <w:lock w:val="sdtLocked"/>
            <w:placeholder>
              <w:docPart w:val="076E03F7AF0A4513BFBD0C9008B7F432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single" w:sz="4" w:space="0" w:color="auto"/>
                </w:tcBorders>
                <w:vAlign w:val="center"/>
              </w:tcPr>
              <w:p w14:paraId="61C78C46" w14:textId="205E151A" w:rsidR="00BB7973" w:rsidRPr="007D0BCE" w:rsidRDefault="00BB7973" w:rsidP="00081797">
                <w:pPr>
                  <w:rPr>
                    <w:sz w:val="22"/>
                    <w:szCs w:val="22"/>
                  </w:rPr>
                </w:pPr>
                <w:r w:rsidRPr="007D0BC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23422E9" w14:textId="77777777" w:rsidR="006E13F4" w:rsidRPr="006F24B3" w:rsidRDefault="006E13F4" w:rsidP="006E13F4">
      <w:pPr>
        <w:rPr>
          <w:sz w:val="22"/>
          <w:szCs w:val="22"/>
        </w:rPr>
      </w:pPr>
    </w:p>
    <w:tbl>
      <w:tblPr>
        <w:tblStyle w:val="TableGrid"/>
        <w:tblW w:w="10224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712"/>
        <w:gridCol w:w="283"/>
        <w:gridCol w:w="3260"/>
        <w:gridCol w:w="993"/>
        <w:gridCol w:w="2976"/>
      </w:tblGrid>
      <w:tr w:rsidR="00AE419C" w:rsidRPr="006F24B3" w14:paraId="33145FEC" w14:textId="633C284C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E77A084" w14:textId="2141F688" w:rsidR="00AE419C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 Penugas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E55D126" w14:textId="77777777" w:rsidR="00AE419C" w:rsidRPr="006F24B3" w:rsidRDefault="00AE419C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tglAwal"/>
            <w:tag w:val="tglAwal"/>
            <w:id w:val="1578711124"/>
            <w:lock w:val="sdtLocked"/>
            <w:placeholder>
              <w:docPart w:val="DefaultPlaceholder_-1854013437"/>
            </w:placeholder>
            <w:date w:fullDate="2024-08-16T00:00:00Z">
              <w:dateFormat w:val="dd MMMM yyyy"/>
              <w:lid w:val="en-ID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tcBorders>
                  <w:left w:val="single" w:sz="4" w:space="0" w:color="auto"/>
                </w:tcBorders>
                <w:vAlign w:val="center"/>
              </w:tcPr>
              <w:p w14:paraId="3D459FE8" w14:textId="66C7344C" w:rsidR="00AE419C" w:rsidRPr="006F24B3" w:rsidRDefault="000F50CA" w:rsidP="00F152F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 August 2024</w:t>
                </w:r>
              </w:p>
            </w:tc>
          </w:sdtContent>
        </w:sdt>
        <w:tc>
          <w:tcPr>
            <w:tcW w:w="993" w:type="dxa"/>
            <w:shd w:val="clear" w:color="auto" w:fill="E8E8E8" w:themeFill="background2"/>
            <w:vAlign w:val="center"/>
          </w:tcPr>
          <w:p w14:paraId="15E2DB08" w14:textId="63380D05" w:rsidR="00AE419C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ai</w:t>
            </w:r>
          </w:p>
        </w:tc>
        <w:sdt>
          <w:sdtPr>
            <w:rPr>
              <w:sz w:val="22"/>
              <w:szCs w:val="22"/>
            </w:rPr>
            <w:alias w:val="tglSelesai"/>
            <w:tag w:val="tglSelesai"/>
            <w:id w:val="-1417933177"/>
            <w:lock w:val="sdtLocked"/>
            <w:placeholder>
              <w:docPart w:val="0E0ECF72843C4945B5A60EAF372F1DF5"/>
            </w:placeholder>
            <w:showingPlcHdr/>
            <w:date>
              <w:dateFormat w:val="dd/MM/yyyy"/>
              <w:lid w:val="en-ID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vAlign w:val="center"/>
              </w:tcPr>
              <w:p w14:paraId="3AF97934" w14:textId="4C54FF22" w:rsidR="00AE419C" w:rsidRPr="006F24B3" w:rsidRDefault="000F50CA" w:rsidP="00F152F5">
                <w:pPr>
                  <w:rPr>
                    <w:sz w:val="22"/>
                    <w:szCs w:val="22"/>
                  </w:rPr>
                </w:pPr>
                <w:r w:rsidRPr="000F50CA">
                  <w:rPr>
                    <w:rStyle w:val="PlaceholderText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2C0A15" w:rsidRPr="006F24B3" w14:paraId="385D9C1A" w14:textId="77777777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EF41658" w14:textId="77777777" w:rsidR="00AE419C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mlah Bulan </w:t>
            </w:r>
          </w:p>
          <w:p w14:paraId="2FB0B601" w14:textId="7C2DAA88" w:rsidR="002C0A15" w:rsidRPr="0082077A" w:rsidRDefault="00AE419C" w:rsidP="00F152F5">
            <w:pPr>
              <w:rPr>
                <w:sz w:val="14"/>
                <w:szCs w:val="14"/>
              </w:rPr>
            </w:pPr>
            <w:r w:rsidRPr="0082077A">
              <w:rPr>
                <w:b/>
                <w:bCs/>
                <w:i/>
                <w:iCs/>
                <w:color w:val="FF0000"/>
                <w:sz w:val="14"/>
                <w:szCs w:val="14"/>
              </w:rPr>
              <w:t>(maximum 1 year/ engagemen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94312F7" w14:textId="77777777" w:rsidR="002C0A15" w:rsidRPr="006F24B3" w:rsidRDefault="002C0A15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vAlign w:val="center"/>
          </w:tcPr>
          <w:p w14:paraId="0D3B55F7" w14:textId="4DBC9E9A" w:rsidR="002C0A15" w:rsidRPr="006F24B3" w:rsidRDefault="00AE419C" w:rsidP="002C0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</w:t>
            </w:r>
            <w:r w:rsidR="000F50C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jmlBulan"/>
                <w:tag w:val="jmlBulan"/>
                <w:id w:val="855465248"/>
                <w:placeholder>
                  <w:docPart w:val="103C723F0D8A49C799D57366606D5B2F"/>
                </w:placeholder>
                <w:showingPlcHdr/>
                <w:dropDownList>
                  <w:listItem w:value="Choose an item."/>
                  <w:listItem w:displayText="1 bulan" w:value="1 bulan"/>
                  <w:listItem w:displayText="2 bulan" w:value="2 bulan"/>
                  <w:listItem w:displayText="3 bulan" w:value="3 bulan"/>
                  <w:listItem w:displayText="6 bulan" w:value="6 bulan"/>
                  <w:listItem w:displayText="12 bulan" w:value="12 bulan"/>
                </w:dropDownList>
              </w:sdtPr>
              <w:sdtContent>
                <w:r w:rsidR="00603DA3" w:rsidRPr="00B42CA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C0A15" w:rsidRPr="006F24B3" w14:paraId="3EC98407" w14:textId="77777777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A3A7433" w14:textId="625402E5" w:rsidR="002C0A15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alifika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F88B1CE" w14:textId="77777777" w:rsidR="002C0A15" w:rsidRPr="006F24B3" w:rsidRDefault="002C0A15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kualifikasi"/>
            <w:tag w:val="kualifikasi"/>
            <w:id w:val="158972807"/>
            <w:lock w:val="sdtLocked"/>
            <w:placeholder>
              <w:docPart w:val="DefaultPlaceholder_-1854013438"/>
            </w:placeholder>
            <w:dropDownList>
              <w:listItem w:value="Choose an item."/>
              <w:listItem w:displayText="Bachelor Degrees" w:value="Bachelor Degrees"/>
              <w:listItem w:displayText="Senior High School" w:value="Senior High School"/>
              <w:listItem w:displayText="Master Degrees" w:value="Master Degrees"/>
              <w:listItem w:displayText="Doctoral Degrees" w:value="Doctoral Degrees"/>
              <w:listItem w:displayText="PhD" w:value="PhD"/>
              <w:listItem w:displayText="Journalists" w:value="Journalists"/>
              <w:listItem w:displayText="Diploma or Certificates" w:value="Diploma or Certificates"/>
              <w:listItem w:displayText="Relevant Course Works" w:value="Relevant Course Works"/>
              <w:listItem w:displayText="Others" w:value="Others"/>
              <w:listItem w:displayText="PNS/ ASN" w:value="PNS/ ASN"/>
              <w:listItem w:displayText="Head Master" w:value="Head Master"/>
              <w:listItem w:displayText="Teacher" w:value="Teacher"/>
            </w:dropDownList>
          </w:sdtPr>
          <w:sdtContent>
            <w:tc>
              <w:tcPr>
                <w:tcW w:w="7229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A19E741" w14:textId="35CE8EC5" w:rsidR="002C0A15" w:rsidRPr="006F24B3" w:rsidRDefault="002112A6" w:rsidP="00F152F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ster Degrees</w:t>
                </w:r>
              </w:p>
            </w:tc>
          </w:sdtContent>
        </w:sdt>
      </w:tr>
      <w:tr w:rsidR="00AE419C" w:rsidRPr="006F24B3" w14:paraId="44C407DE" w14:textId="77777777" w:rsidTr="00831E4C">
        <w:trPr>
          <w:trHeight w:val="39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5C80D3FA" w14:textId="00FBBF06" w:rsidR="00AE419C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t Keputusan/ SK 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550FFAD" w14:textId="54DC051F" w:rsidR="00AE419C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SKno"/>
            <w:tag w:val="SKno"/>
            <w:id w:val="1594897465"/>
            <w:lock w:val="sdtLocked"/>
            <w:placeholder>
              <w:docPart w:val="E118D0AD78824BA4A5E89A69DA4100A6"/>
            </w:placeholder>
            <w:showingPlcHdr/>
            <w:text/>
          </w:sdtPr>
          <w:sdtContent>
            <w:tc>
              <w:tcPr>
                <w:tcW w:w="7229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F6D723B" w14:textId="6062D4E6" w:rsidR="00AE419C" w:rsidRDefault="002112A6" w:rsidP="00F152F5">
                <w:pPr>
                  <w:rPr>
                    <w:sz w:val="22"/>
                    <w:szCs w:val="22"/>
                  </w:rPr>
                </w:pPr>
                <w:r w:rsidRPr="002112A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0A15" w:rsidRPr="006F24B3" w14:paraId="6A062626" w14:textId="77777777" w:rsidTr="00831E4C">
        <w:trPr>
          <w:trHeight w:val="87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53DACB19" w14:textId="794E5A47" w:rsidR="002C0A15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kuman Pengalaman Ker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BAE4DA9" w14:textId="77777777" w:rsidR="002C0A15" w:rsidRPr="006F24B3" w:rsidRDefault="002C0A15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summaryWork"/>
            <w:tag w:val="summaryWork"/>
            <w:id w:val="-51004655"/>
            <w:lock w:val="sdtLocked"/>
            <w:placeholder>
              <w:docPart w:val="E027A8257E6E4E6C894C54146A4D3448"/>
            </w:placeholder>
            <w:showingPlcHdr/>
            <w:text/>
          </w:sdtPr>
          <w:sdtContent>
            <w:tc>
              <w:tcPr>
                <w:tcW w:w="7229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8E5FC20" w14:textId="16E584CE" w:rsidR="002C0A15" w:rsidRPr="006F24B3" w:rsidRDefault="008F1D82" w:rsidP="00F152F5">
                <w:pPr>
                  <w:rPr>
                    <w:sz w:val="22"/>
                    <w:szCs w:val="22"/>
                  </w:rPr>
                </w:pPr>
                <w:r w:rsidRPr="002112A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0A15" w:rsidRPr="006F24B3" w14:paraId="7C34358A" w14:textId="77777777" w:rsidTr="00871C31">
        <w:trPr>
          <w:trHeight w:val="83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8F2676F" w14:textId="4207F14A" w:rsidR="002C0A15" w:rsidRPr="006F24B3" w:rsidRDefault="00AE419C" w:rsidP="00871C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juan yang ingin dicapa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76C8D1" w14:textId="77777777" w:rsidR="002C0A15" w:rsidRPr="006F24B3" w:rsidRDefault="002C0A15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tujuan"/>
            <w:tag w:val="tujuan"/>
            <w:id w:val="11431612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2FBAD4D" w14:textId="790135F3" w:rsidR="002C0A15" w:rsidRPr="006F24B3" w:rsidRDefault="00DB086D" w:rsidP="00F152F5">
                <w:pPr>
                  <w:rPr>
                    <w:sz w:val="22"/>
                    <w:szCs w:val="22"/>
                  </w:rPr>
                </w:pPr>
                <w:r w:rsidRPr="00DB086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070DE5" w14:textId="3E629638" w:rsidR="008E0F10" w:rsidRDefault="008E0F1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D3FABEC" w14:textId="2C266C97" w:rsidR="00384EC0" w:rsidRPr="00384EC0" w:rsidRDefault="00384EC0" w:rsidP="00770E80">
      <w:pPr>
        <w:rPr>
          <w:sz w:val="4"/>
          <w:szCs w:val="4"/>
        </w:rPr>
      </w:pPr>
    </w:p>
    <w:p w14:paraId="3F549E8D" w14:textId="03E27149" w:rsidR="00770E80" w:rsidRPr="006F24B3" w:rsidRDefault="00384EC0" w:rsidP="00770E80">
      <w:pPr>
        <w:pStyle w:val="Head1"/>
        <w:numPr>
          <w:ilvl w:val="0"/>
          <w:numId w:val="2"/>
        </w:numPr>
        <w:spacing w:before="0" w:after="0"/>
        <w:ind w:left="-284" w:hanging="283"/>
        <w:rPr>
          <w:rFonts w:ascii="Tw Cen MT" w:hAnsi="Tw Cen MT"/>
          <w:b/>
          <w:bCs w:val="0"/>
          <w:color w:val="215E99" w:themeColor="text2" w:themeTint="BF"/>
          <w:sz w:val="28"/>
        </w:rPr>
      </w:pPr>
      <w:r>
        <w:rPr>
          <w:rFonts w:ascii="Tw Cen MT" w:hAnsi="Tw Cen MT"/>
          <w:b/>
          <w:bCs w:val="0"/>
          <w:color w:val="215E99" w:themeColor="text2" w:themeTint="BF"/>
          <w:sz w:val="28"/>
        </w:rPr>
        <w:t xml:space="preserve">   </w:t>
      </w:r>
      <w:r w:rsidR="00770E80" w:rsidRPr="006F24B3">
        <w:rPr>
          <w:rFonts w:ascii="Tw Cen MT" w:hAnsi="Tw Cen MT"/>
          <w:b/>
          <w:bCs w:val="0"/>
          <w:color w:val="215E99" w:themeColor="text2" w:themeTint="BF"/>
          <w:sz w:val="28"/>
        </w:rPr>
        <w:t>Justifi</w:t>
      </w:r>
      <w:r w:rsidR="00AE419C">
        <w:rPr>
          <w:rFonts w:ascii="Tw Cen MT" w:hAnsi="Tw Cen MT"/>
          <w:b/>
          <w:bCs w:val="0"/>
          <w:color w:val="215E99" w:themeColor="text2" w:themeTint="BF"/>
          <w:sz w:val="28"/>
        </w:rPr>
        <w:t>kasi</w:t>
      </w:r>
    </w:p>
    <w:tbl>
      <w:tblPr>
        <w:tblStyle w:val="TableGrid"/>
        <w:tblW w:w="10225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7F3E77" w:rsidRPr="002C0A15" w14:paraId="50D67170" w14:textId="77777777" w:rsidTr="00831E4C">
        <w:trPr>
          <w:trHeight w:val="340"/>
        </w:trPr>
        <w:tc>
          <w:tcPr>
            <w:tcW w:w="10225" w:type="dxa"/>
            <w:shd w:val="clear" w:color="auto" w:fill="E8E8E8" w:themeFill="background2"/>
            <w:vAlign w:val="center"/>
          </w:tcPr>
          <w:p w14:paraId="4AB9B15F" w14:textId="2177CE01" w:rsidR="007F3E77" w:rsidRPr="006F24B3" w:rsidRDefault="00AE419C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san singkat memilih FASDA ini dan untuk memenuhi kondisi </w:t>
            </w:r>
            <w:r w:rsidRPr="00AE419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value for </w:t>
            </w:r>
            <w:proofErr w:type="gramStart"/>
            <w:r w:rsidRPr="00AE419C">
              <w:rPr>
                <w:b/>
                <w:bCs/>
                <w:i/>
                <w:iCs/>
                <w:sz w:val="22"/>
                <w:szCs w:val="22"/>
                <w:u w:val="single"/>
              </w:rPr>
              <w:t>money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</w:tr>
      <w:tr w:rsidR="007F3E77" w:rsidRPr="002C0A15" w14:paraId="47B2CA8C" w14:textId="77777777" w:rsidTr="006F24B3">
        <w:trPr>
          <w:trHeight w:val="340"/>
        </w:trPr>
        <w:sdt>
          <w:sdtPr>
            <w:rPr>
              <w:sz w:val="22"/>
              <w:szCs w:val="22"/>
            </w:rPr>
            <w:alias w:val="alasanSingkat"/>
            <w:tag w:val="alasanSingkat"/>
            <w:id w:val="-1442046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25" w:type="dxa"/>
                <w:vAlign w:val="center"/>
              </w:tcPr>
              <w:p w14:paraId="6F34627A" w14:textId="43890A2C" w:rsidR="007F3E77" w:rsidRPr="006F24B3" w:rsidRDefault="00DB086D" w:rsidP="00F152F5">
                <w:pPr>
                  <w:rPr>
                    <w:sz w:val="22"/>
                    <w:szCs w:val="22"/>
                  </w:rPr>
                </w:pPr>
                <w:r w:rsidRPr="00DB086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DF51756" w14:textId="77777777" w:rsidR="00770E80" w:rsidRPr="00CD54C1" w:rsidRDefault="00770E80" w:rsidP="00770E80">
      <w:pPr>
        <w:rPr>
          <w:sz w:val="16"/>
          <w:szCs w:val="16"/>
        </w:rPr>
      </w:pPr>
    </w:p>
    <w:p w14:paraId="6836771E" w14:textId="48777BA0" w:rsidR="007F3E77" w:rsidRPr="006F24B3" w:rsidRDefault="00AE419C" w:rsidP="00770E80">
      <w:pPr>
        <w:pStyle w:val="Head1"/>
        <w:numPr>
          <w:ilvl w:val="0"/>
          <w:numId w:val="2"/>
        </w:numPr>
        <w:spacing w:before="0" w:after="0"/>
        <w:ind w:left="-284" w:hanging="283"/>
        <w:rPr>
          <w:rFonts w:ascii="Tw Cen MT" w:hAnsi="Tw Cen MT"/>
          <w:b/>
          <w:bCs w:val="0"/>
          <w:color w:val="215E99" w:themeColor="text2" w:themeTint="BF"/>
          <w:sz w:val="28"/>
        </w:rPr>
      </w:pPr>
      <w:r>
        <w:rPr>
          <w:rFonts w:ascii="Tw Cen MT" w:hAnsi="Tw Cen MT"/>
          <w:b/>
          <w:bCs w:val="0"/>
          <w:color w:val="215E99" w:themeColor="text2" w:themeTint="BF"/>
          <w:sz w:val="28"/>
        </w:rPr>
        <w:t xml:space="preserve">Sistem Pembayaran </w:t>
      </w:r>
      <w:r w:rsidRPr="00AE419C">
        <w:rPr>
          <w:rFonts w:ascii="Tw Cen MT" w:hAnsi="Tw Cen MT"/>
          <w:b/>
          <w:bCs w:val="0"/>
          <w:i/>
          <w:iCs/>
          <w:color w:val="215E99" w:themeColor="text2" w:themeTint="BF"/>
          <w:sz w:val="28"/>
        </w:rPr>
        <w:t>(*only</w:t>
      </w:r>
      <w:r>
        <w:rPr>
          <w:rFonts w:ascii="Tw Cen MT" w:hAnsi="Tw Cen MT"/>
          <w:b/>
          <w:bCs w:val="0"/>
          <w:color w:val="215E99" w:themeColor="text2" w:themeTint="BF"/>
          <w:sz w:val="28"/>
        </w:rPr>
        <w:t xml:space="preserve"> </w:t>
      </w:r>
      <w:r w:rsidRPr="00AE419C">
        <w:rPr>
          <w:rFonts w:ascii="Tw Cen MT" w:hAnsi="Tw Cen MT"/>
          <w:b/>
          <w:bCs w:val="0"/>
          <w:i/>
          <w:iCs/>
          <w:color w:val="215E99" w:themeColor="text2" w:themeTint="BF"/>
          <w:sz w:val="28"/>
        </w:rPr>
        <w:t>applied to a max 1 year/ engagement)</w:t>
      </w:r>
    </w:p>
    <w:tbl>
      <w:tblPr>
        <w:tblStyle w:val="TableGrid"/>
        <w:tblW w:w="10224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428"/>
        <w:gridCol w:w="284"/>
        <w:gridCol w:w="2693"/>
        <w:gridCol w:w="1984"/>
        <w:gridCol w:w="284"/>
        <w:gridCol w:w="2551"/>
      </w:tblGrid>
      <w:tr w:rsidR="00BB7973" w:rsidRPr="002C0A15" w14:paraId="16B71ED0" w14:textId="117E9C90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CBB6C08" w14:textId="1AAEE1DE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aran satuan hari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D2C2B4D" w14:textId="77777777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EBE2" w14:textId="2DBE26DE" w:rsidR="00BB7973" w:rsidRPr="006F24B3" w:rsidRDefault="00A31D5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R </w:t>
            </w:r>
            <w:sdt>
              <w:sdtPr>
                <w:rPr>
                  <w:sz w:val="22"/>
                  <w:szCs w:val="22"/>
                </w:rPr>
                <w:alias w:val="dailyRate"/>
                <w:tag w:val="dailyRate"/>
                <w:id w:val="1148407270"/>
                <w:lock w:val="sdtLocked"/>
                <w:placeholder>
                  <w:docPart w:val="28F44C6CE37C466E85FD6D6A50811945"/>
                </w:placeholder>
                <w:showingPlcHdr/>
                <w:text/>
              </w:sdtPr>
              <w:sdtContent>
                <w:r w:rsidR="00BB7973" w:rsidRPr="00E01324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148F151" w14:textId="7DD03BCA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mpsu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8124D97" w14:textId="4270BA74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65E8253" w14:textId="691CB2E7" w:rsidR="00BB7973" w:rsidRPr="006F24B3" w:rsidRDefault="00A31D5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R </w:t>
            </w:r>
            <w:sdt>
              <w:sdtPr>
                <w:rPr>
                  <w:sz w:val="22"/>
                  <w:szCs w:val="22"/>
                </w:rPr>
                <w:alias w:val="lumpsum"/>
                <w:tag w:val="lumpsum"/>
                <w:id w:val="992612577"/>
                <w:lock w:val="sdtLocked"/>
                <w:placeholder>
                  <w:docPart w:val="6BD8F5FAD2654F10B5DD741D0326EC17"/>
                </w:placeholder>
                <w:showingPlcHdr/>
                <w:text/>
              </w:sdtPr>
              <w:sdtContent>
                <w:r w:rsidRPr="00A31D5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31E4C" w:rsidRPr="002C0A15" w14:paraId="7CA15631" w14:textId="2A8D1278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A25BFA6" w14:textId="376A5130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et pesawa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535EB9D" w14:textId="77777777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pesawat"/>
            <w:tag w:val="pesawat"/>
            <w:id w:val="394164513"/>
            <w:lock w:val="sdtLocked"/>
            <w:placeholder>
              <w:docPart w:val="4D4A3C76691F4DFC8C32567788B0D2C1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8C046" w14:textId="19367945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A64E54B" w14:textId="5DF55AF3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Hotel</w:t>
            </w:r>
            <w:r>
              <w:rPr>
                <w:sz w:val="22"/>
                <w:szCs w:val="22"/>
              </w:rPr>
              <w:t>/akomoda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09CDB99" w14:textId="79ADD7B8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hotel"/>
            <w:tag w:val="hotel"/>
            <w:id w:val="1847971916"/>
            <w:lock w:val="sdtLocked"/>
            <w:placeholder>
              <w:docPart w:val="DC4F9CCDE3514B0982F592000A311E7A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010A613C" w14:textId="307B8DC5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31E4C" w:rsidRPr="002C0A15" w14:paraId="47B534A7" w14:textId="1CF46372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54749F4B" w14:textId="57D569A8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Perdie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0FE614" w14:textId="77777777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perdiem"/>
            <w:tag w:val="perdiem"/>
            <w:id w:val="-2098012960"/>
            <w:lock w:val="sdtLocked"/>
            <w:placeholder>
              <w:docPart w:val="4379FD91950E40D5B0ED3D82B9E338B5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57B007" w14:textId="76EB5832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D08C9CC" w14:textId="171A59D2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Transport</w:t>
            </w:r>
            <w:r>
              <w:rPr>
                <w:sz w:val="22"/>
                <w:szCs w:val="22"/>
              </w:rPr>
              <w:t>asi Hari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1FA3AFA" w14:textId="1D39970C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transport"/>
            <w:tag w:val="transport"/>
            <w:id w:val="1869949248"/>
            <w:lock w:val="sdtLocked"/>
            <w:placeholder>
              <w:docPart w:val="6272D29664A34ECBA9F258D4D4B9A8ED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6697CD60" w14:textId="6DCF75AF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31E4C" w:rsidRPr="002C0A15" w14:paraId="41F74D42" w14:textId="5E523754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DB1CE7A" w14:textId="3817F8EC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ng hari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94ACFB2" w14:textId="77777777" w:rsidR="00BB7973" w:rsidRPr="006F24B3" w:rsidRDefault="00BB7973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harian"/>
            <w:tag w:val="harian"/>
            <w:id w:val="1033610796"/>
            <w:lock w:val="sdtLocked"/>
            <w:placeholder>
              <w:docPart w:val="8540BB435B95425B903633004AB25E06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AB2317" w14:textId="1C9B2B5B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1F6E170E" w14:textId="19874D2F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ng Harian Rapat/ Pertemua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60ED467" w14:textId="45645BBC" w:rsidR="00BB7973" w:rsidRPr="006F24B3" w:rsidRDefault="00BB7973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rapat"/>
            <w:tag w:val="rapat"/>
            <w:id w:val="265128407"/>
            <w:lock w:val="sdtLocked"/>
            <w:placeholder>
              <w:docPart w:val="0BBD70AEAFD14F389D742B958D31ACA3"/>
            </w:placeholder>
            <w:showingPlcHdr/>
            <w:dropDownList>
              <w:listItem w:value="Choose an item."/>
              <w:listItem w:displayText="Not Applicable" w:value="Not Applicable"/>
              <w:listItem w:displayText="INOVASI Guidelines" w:value="INOVASI Guidelines"/>
              <w:listItem w:displayText="SBM Rate" w:value="SBM Rate"/>
            </w:dropDownList>
          </w:sdtPr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1321844F" w14:textId="2AD54ED1" w:rsidR="00BB7973" w:rsidRPr="006F24B3" w:rsidRDefault="00A31D5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000000" w:themeColor="text1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D54C1" w:rsidRPr="002C0A15" w14:paraId="470933D7" w14:textId="77777777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75BAEA6" w14:textId="69B1C0F3" w:rsidR="00CD54C1" w:rsidRPr="006F24B3" w:rsidRDefault="00CD54C1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347EFB2" w14:textId="77777777" w:rsidR="00CD54C1" w:rsidRPr="006F24B3" w:rsidRDefault="00CD54C1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4"/>
            <w:tcBorders>
              <w:left w:val="single" w:sz="4" w:space="0" w:color="auto"/>
            </w:tcBorders>
            <w:vAlign w:val="center"/>
          </w:tcPr>
          <w:p w14:paraId="50E6F31B" w14:textId="122B116D" w:rsidR="00CD54C1" w:rsidRPr="006F24B3" w:rsidRDefault="00A31D5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R </w:t>
            </w:r>
            <w:sdt>
              <w:sdtPr>
                <w:rPr>
                  <w:sz w:val="22"/>
                  <w:szCs w:val="22"/>
                </w:rPr>
                <w:alias w:val="totalCost"/>
                <w:tag w:val="totalCost"/>
                <w:id w:val="1412509603"/>
                <w:placeholder>
                  <w:docPart w:val="C89EE85E68114BA28333ADA0F83FFB1B"/>
                </w:placeholder>
                <w:showingPlcHdr/>
                <w:text/>
              </w:sdtPr>
              <w:sdtContent>
                <w:r w:rsidR="0013209B" w:rsidRPr="004D33D9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31E4C" w:rsidRPr="002C0A15" w14:paraId="43D94FA5" w14:textId="5A8AE3F8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716A190" w14:textId="3A2228DA" w:rsidR="00DF397D" w:rsidRPr="006F24B3" w:rsidRDefault="00DF397D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Ban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A40DEB7" w14:textId="77777777" w:rsidR="00DF397D" w:rsidRPr="006F24B3" w:rsidRDefault="00DF397D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aBank"/>
            <w:tag w:val="namaBank"/>
            <w:id w:val="549033897"/>
            <w:lock w:val="sdtLocked"/>
            <w:placeholder>
              <w:docPart w:val="95C071462D9D4F60A46376DD2D04E73A"/>
            </w:placeholder>
            <w:showingPlcHdr/>
            <w:text/>
          </w:sdt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F23D9E" w14:textId="421FAF46" w:rsidR="00DF397D" w:rsidRPr="006F24B3" w:rsidRDefault="00DF397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F32C9F1" w14:textId="1EEF5844" w:rsidR="00DF397D" w:rsidRPr="006F24B3" w:rsidRDefault="00DF397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SWIF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5ACDE4F" w14:textId="628499F4" w:rsidR="00DF397D" w:rsidRPr="006F24B3" w:rsidRDefault="00DF397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swiftCode"/>
            <w:tag w:val="swiftCode"/>
            <w:id w:val="1296721039"/>
            <w:lock w:val="sdtLocked"/>
            <w:placeholder>
              <w:docPart w:val="1500A6E18EA84620955F14A4AB67EA89"/>
            </w:placeholder>
            <w:showingPlcHdr/>
            <w:text/>
          </w:sdtPr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1D5880A1" w14:textId="3F3B50D7" w:rsidR="00DF397D" w:rsidRPr="006F24B3" w:rsidRDefault="00DF397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F397D" w:rsidRPr="002C0A15" w14:paraId="1B082C6B" w14:textId="1DA1A7AD" w:rsidTr="00831E4C">
        <w:trPr>
          <w:trHeight w:val="3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2D149B5" w14:textId="704D2856" w:rsidR="00DF397D" w:rsidRPr="006F24B3" w:rsidRDefault="00DF397D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No. Rekeni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2055349" w14:textId="77777777" w:rsidR="00DF397D" w:rsidRPr="006F24B3" w:rsidRDefault="00DF397D" w:rsidP="00F152F5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accNo"/>
            <w:tag w:val="accNo"/>
            <w:id w:val="268432725"/>
            <w:lock w:val="sdtLocked"/>
            <w:placeholder>
              <w:docPart w:val="9096B792E3C3467DBBD3E96461F88946"/>
            </w:placeholder>
            <w:showingPlcHdr/>
            <w:text/>
          </w:sdt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A45276" w14:textId="1133EAE2" w:rsidR="00DF397D" w:rsidRPr="006F24B3" w:rsidRDefault="00DF397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1FC5434" w14:textId="5E211D96" w:rsidR="00DF397D" w:rsidRPr="006F24B3" w:rsidRDefault="00DF397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Rekeni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158E9A5" w14:textId="14130614" w:rsidR="00DF397D" w:rsidRPr="006F24B3" w:rsidRDefault="00DF397D" w:rsidP="00F15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accName"/>
            <w:tag w:val="accName"/>
            <w:id w:val="1357926327"/>
            <w:lock w:val="sdtLocked"/>
            <w:placeholder>
              <w:docPart w:val="3724DAD4FEA14075A4F1B6B50638591A"/>
            </w:placeholder>
            <w:showingPlcHdr/>
            <w:text/>
          </w:sdtPr>
          <w:sdtContent>
            <w:tc>
              <w:tcPr>
                <w:tcW w:w="2551" w:type="dxa"/>
                <w:tcBorders>
                  <w:left w:val="single" w:sz="4" w:space="0" w:color="auto"/>
                </w:tcBorders>
                <w:vAlign w:val="center"/>
              </w:tcPr>
              <w:p w14:paraId="5DAA67A5" w14:textId="6E006047" w:rsidR="00DF397D" w:rsidRPr="006F24B3" w:rsidRDefault="00DF397D" w:rsidP="00F152F5">
                <w:pPr>
                  <w:rPr>
                    <w:sz w:val="22"/>
                    <w:szCs w:val="22"/>
                  </w:rPr>
                </w:pPr>
                <w:r w:rsidRPr="00A31D5D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DCFECC7" w14:textId="77777777" w:rsidR="007F3E77" w:rsidRPr="00CD54C1" w:rsidRDefault="007F3E77" w:rsidP="00770E80">
      <w:pPr>
        <w:rPr>
          <w:sz w:val="16"/>
          <w:szCs w:val="16"/>
        </w:rPr>
      </w:pPr>
    </w:p>
    <w:p w14:paraId="7EE4AB63" w14:textId="77777777" w:rsidR="00D33AC7" w:rsidRDefault="00D33AC7" w:rsidP="00D33AC7">
      <w:pPr>
        <w:pStyle w:val="Head1"/>
        <w:numPr>
          <w:ilvl w:val="0"/>
          <w:numId w:val="2"/>
        </w:numPr>
        <w:spacing w:before="0" w:after="0"/>
        <w:ind w:left="-284" w:hanging="283"/>
        <w:rPr>
          <w:rFonts w:ascii="Tw Cen MT" w:hAnsi="Tw Cen MT"/>
          <w:b/>
          <w:bCs w:val="0"/>
          <w:color w:val="215E99" w:themeColor="text2" w:themeTint="BF"/>
          <w:sz w:val="28"/>
        </w:rPr>
      </w:pPr>
      <w:r>
        <w:rPr>
          <w:rFonts w:ascii="Tw Cen MT" w:hAnsi="Tw Cen MT"/>
          <w:b/>
          <w:bCs w:val="0"/>
          <w:color w:val="215E99" w:themeColor="text2" w:themeTint="BF"/>
          <w:sz w:val="28"/>
        </w:rPr>
        <w:t>Pernyataan dan Tanda Tangan</w:t>
      </w:r>
    </w:p>
    <w:p w14:paraId="14ED08BC" w14:textId="525E18A7" w:rsidR="00D33AC7" w:rsidRPr="00D33AC7" w:rsidRDefault="00D33AC7" w:rsidP="0064517D">
      <w:pPr>
        <w:pStyle w:val="NoSpacing"/>
        <w:spacing w:line="276" w:lineRule="auto"/>
        <w:ind w:left="-567"/>
        <w:rPr>
          <w:rFonts w:ascii="Tw Cen MT" w:hAnsi="Tw Cen MT"/>
          <w:b/>
          <w:color w:val="215E99" w:themeColor="text2" w:themeTint="BF"/>
          <w:sz w:val="22"/>
          <w:szCs w:val="22"/>
        </w:rPr>
      </w:pPr>
      <w:r w:rsidRPr="00D33AC7">
        <w:rPr>
          <w:sz w:val="22"/>
          <w:szCs w:val="22"/>
        </w:rPr>
        <w:t>Saya menyatakan bahwa data yang saya informasikan di atas adalah benar, dan bahwa kehadiran dan partisipasi dan saya telah mendapat persetujuan dari instansi tempat saya bekerja.</w:t>
      </w:r>
    </w:p>
    <w:tbl>
      <w:tblPr>
        <w:tblStyle w:val="TableGrid"/>
        <w:tblW w:w="102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3118"/>
        <w:gridCol w:w="2126"/>
        <w:gridCol w:w="284"/>
        <w:gridCol w:w="2558"/>
      </w:tblGrid>
      <w:tr w:rsidR="00D33AC7" w:rsidRPr="002C0A15" w14:paraId="02E581C6" w14:textId="77777777" w:rsidTr="0013209B">
        <w:trPr>
          <w:trHeight w:val="335"/>
        </w:trPr>
        <w:tc>
          <w:tcPr>
            <w:tcW w:w="10213" w:type="dxa"/>
            <w:gridSpan w:val="6"/>
            <w:shd w:val="clear" w:color="auto" w:fill="D1D1D1" w:themeFill="background2" w:themeFillShade="E6"/>
            <w:vAlign w:val="center"/>
          </w:tcPr>
          <w:p w14:paraId="3B6A9511" w14:textId="4A7393EE" w:rsidR="00D33AC7" w:rsidRPr="00D33AC7" w:rsidRDefault="00D33AC7" w:rsidP="00842B73">
            <w:pPr>
              <w:rPr>
                <w:b/>
                <w:bCs/>
                <w:sz w:val="22"/>
                <w:szCs w:val="22"/>
              </w:rPr>
            </w:pPr>
            <w:r w:rsidRPr="00D33AC7">
              <w:rPr>
                <w:b/>
                <w:bCs/>
                <w:sz w:val="22"/>
                <w:szCs w:val="22"/>
              </w:rPr>
              <w:t>Kontak Darurat</w:t>
            </w:r>
          </w:p>
        </w:tc>
      </w:tr>
      <w:tr w:rsidR="00DF397D" w:rsidRPr="002C0A15" w14:paraId="13DC1B14" w14:textId="2DBD0511" w:rsidTr="00137526">
        <w:trPr>
          <w:trHeight w:val="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9B03F2E" w14:textId="0F914A19" w:rsidR="00DF397D" w:rsidRPr="006F24B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anggota keluarg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9748EAC" w14:textId="77777777" w:rsidR="00DF397D" w:rsidRPr="006F24B3" w:rsidRDefault="00DF397D" w:rsidP="00842B73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aKeluarga"/>
            <w:tag w:val="namaKeluarga"/>
            <w:id w:val="-2093384376"/>
            <w:lock w:val="sdtLocked"/>
            <w:placeholder>
              <w:docPart w:val="0E8AABC76E7242889402D87564393FB0"/>
            </w:placeholder>
            <w:showingPlcHdr/>
            <w:text/>
          </w:sdtPr>
          <w:sdtContent>
            <w:tc>
              <w:tcPr>
                <w:tcW w:w="31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92277D" w14:textId="77777777" w:rsidR="00DF397D" w:rsidRPr="006F24B3" w:rsidRDefault="00DF397D" w:rsidP="00842B73">
                <w:pPr>
                  <w:rPr>
                    <w:sz w:val="22"/>
                    <w:szCs w:val="22"/>
                  </w:rPr>
                </w:pPr>
                <w:r w:rsidRPr="0013752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D01B96E" w14:textId="33DB2FD0" w:rsidR="00DF397D" w:rsidRPr="006F24B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ungan keluarg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63394B1" w14:textId="5D2C51F8" w:rsidR="00DF397D" w:rsidRPr="006F24B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hubunganKeluarga"/>
            <w:tag w:val="hubunganKeluarga"/>
            <w:id w:val="-1806770967"/>
            <w:lock w:val="sdtLocked"/>
            <w:placeholder>
              <w:docPart w:val="07D839188E1240C6B4AB84072ECA601C"/>
            </w:placeholder>
            <w:showingPlcHdr/>
            <w:text/>
          </w:sdtPr>
          <w:sdtContent>
            <w:tc>
              <w:tcPr>
                <w:tcW w:w="2558" w:type="dxa"/>
                <w:tcBorders>
                  <w:left w:val="single" w:sz="4" w:space="0" w:color="auto"/>
                </w:tcBorders>
                <w:vAlign w:val="center"/>
              </w:tcPr>
              <w:p w14:paraId="477836B7" w14:textId="7BBE8AA5" w:rsidR="00DF397D" w:rsidRPr="006F24B3" w:rsidRDefault="00DF397D" w:rsidP="00842B73">
                <w:pPr>
                  <w:rPr>
                    <w:sz w:val="22"/>
                    <w:szCs w:val="22"/>
                  </w:rPr>
                </w:pPr>
                <w:r w:rsidRPr="0013752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F397D" w:rsidRPr="002C0A15" w14:paraId="31DB66F7" w14:textId="32F0D086" w:rsidTr="00137526">
        <w:trPr>
          <w:trHeight w:val="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E077A65" w14:textId="5F881437" w:rsidR="00DF397D" w:rsidRPr="006F24B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elep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FEF745E" w14:textId="77777777" w:rsidR="00DF397D" w:rsidRPr="006F24B3" w:rsidRDefault="00DF397D" w:rsidP="00842B73">
            <w:pPr>
              <w:rPr>
                <w:sz w:val="22"/>
                <w:szCs w:val="22"/>
              </w:rPr>
            </w:pPr>
            <w:r w:rsidRPr="006F24B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oTelfon"/>
            <w:tag w:val="noTelfon"/>
            <w:id w:val="1009636318"/>
            <w:lock w:val="sdtLocked"/>
            <w:placeholder>
              <w:docPart w:val="E6E7F6A0E2C84E739CAF5F52CED73DE3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5027C5" w14:textId="77777777" w:rsidR="00DF397D" w:rsidRPr="006F24B3" w:rsidRDefault="00DF397D" w:rsidP="00842B73">
                <w:pPr>
                  <w:rPr>
                    <w:sz w:val="22"/>
                    <w:szCs w:val="22"/>
                  </w:rPr>
                </w:pPr>
                <w:r w:rsidRPr="0013752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E128084" w14:textId="49DED366" w:rsidR="00DF397D" w:rsidRPr="00BB797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amat email </w:t>
            </w:r>
            <w:r w:rsidRPr="00D33AC7">
              <w:rPr>
                <w:i/>
                <w:iCs/>
                <w:sz w:val="16"/>
                <w:szCs w:val="16"/>
              </w:rPr>
              <w:t>(optiona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6D91A86" w14:textId="085175F5" w:rsidR="00DF397D" w:rsidRPr="006F24B3" w:rsidRDefault="00DF397D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emailKeluarga"/>
            <w:tag w:val="emailKeluarga"/>
            <w:id w:val="1575390605"/>
            <w:lock w:val="sdtLocked"/>
            <w:placeholder>
              <w:docPart w:val="6C0B2638BFA44BE8AC41DECF475BA7EB"/>
            </w:placeholder>
            <w:showingPlcHdr/>
            <w:text/>
          </w:sdtPr>
          <w:sdtContent>
            <w:tc>
              <w:tcPr>
                <w:tcW w:w="2558" w:type="dxa"/>
                <w:tcBorders>
                  <w:left w:val="single" w:sz="4" w:space="0" w:color="auto"/>
                </w:tcBorders>
                <w:vAlign w:val="center"/>
              </w:tcPr>
              <w:p w14:paraId="5B7C6B1C" w14:textId="169298AB" w:rsidR="00DF397D" w:rsidRPr="006F24B3" w:rsidRDefault="00DF397D" w:rsidP="00842B73">
                <w:pPr>
                  <w:rPr>
                    <w:sz w:val="22"/>
                    <w:szCs w:val="22"/>
                  </w:rPr>
                </w:pPr>
                <w:r w:rsidRPr="00137526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64B6C26" w14:textId="69AB721D" w:rsidR="00D33AC7" w:rsidRPr="00BB619B" w:rsidRDefault="00D33AC7" w:rsidP="00D33AC7">
      <w:pPr>
        <w:pStyle w:val="NoSpacing"/>
        <w:rPr>
          <w:sz w:val="8"/>
          <w:szCs w:val="8"/>
        </w:rPr>
      </w:pPr>
    </w:p>
    <w:p w14:paraId="18BDD61D" w14:textId="3AC5A181" w:rsidR="00BB619B" w:rsidRPr="007A2CC3" w:rsidRDefault="00BB619B" w:rsidP="007A2CC3">
      <w:pPr>
        <w:pStyle w:val="NoSpacing"/>
        <w:ind w:left="-567"/>
        <w:rPr>
          <w:b/>
          <w:bCs/>
          <w:sz w:val="22"/>
          <w:szCs w:val="22"/>
        </w:rPr>
      </w:pPr>
      <w:r w:rsidRPr="00BB619B">
        <w:rPr>
          <w:b/>
          <w:bCs/>
          <w:sz w:val="22"/>
          <w:szCs w:val="22"/>
        </w:rPr>
        <w:t>Tanda Tangan:</w:t>
      </w:r>
    </w:p>
    <w:p w14:paraId="373119D4" w14:textId="77777777" w:rsidR="00BB619B" w:rsidRDefault="00BB619B" w:rsidP="0064517D">
      <w:pPr>
        <w:pStyle w:val="NoSpacing"/>
        <w:ind w:left="-567"/>
        <w:rPr>
          <w:sz w:val="22"/>
          <w:szCs w:val="22"/>
        </w:rPr>
      </w:pPr>
    </w:p>
    <w:p w14:paraId="1ED3C6DB" w14:textId="77777777" w:rsidR="004E3006" w:rsidRDefault="004E3006" w:rsidP="0064517D">
      <w:pPr>
        <w:pStyle w:val="NoSpacing"/>
        <w:ind w:left="-567"/>
        <w:rPr>
          <w:sz w:val="22"/>
          <w:szCs w:val="22"/>
        </w:rPr>
      </w:pPr>
    </w:p>
    <w:p w14:paraId="5742D9EF" w14:textId="44F6BA1F" w:rsidR="00BB619B" w:rsidRPr="00BB619B" w:rsidRDefault="00BB619B" w:rsidP="0064517D">
      <w:pPr>
        <w:pStyle w:val="NoSpacing"/>
        <w:ind w:left="-567"/>
        <w:rPr>
          <w:b/>
          <w:bCs/>
          <w:sz w:val="22"/>
          <w:szCs w:val="22"/>
        </w:rPr>
      </w:pPr>
      <w:r w:rsidRPr="00BB619B">
        <w:rPr>
          <w:b/>
          <w:bCs/>
          <w:sz w:val="22"/>
          <w:szCs w:val="22"/>
        </w:rPr>
        <w:t>Nama:</w:t>
      </w:r>
      <w:r w:rsidRPr="00BB619B">
        <w:rPr>
          <w:sz w:val="22"/>
          <w:szCs w:val="22"/>
        </w:rPr>
        <w:tab/>
      </w:r>
      <w:r w:rsidRPr="00BB619B">
        <w:rPr>
          <w:sz w:val="22"/>
          <w:szCs w:val="22"/>
        </w:rPr>
        <w:tab/>
      </w:r>
      <w:r w:rsidRPr="00BB619B">
        <w:rPr>
          <w:sz w:val="22"/>
          <w:szCs w:val="22"/>
        </w:rPr>
        <w:tab/>
      </w:r>
      <w:r w:rsidRPr="00BB619B">
        <w:rPr>
          <w:sz w:val="22"/>
          <w:szCs w:val="22"/>
        </w:rPr>
        <w:tab/>
      </w:r>
      <w:r w:rsidRPr="00BB619B">
        <w:rPr>
          <w:sz w:val="22"/>
          <w:szCs w:val="22"/>
        </w:rPr>
        <w:tab/>
      </w:r>
      <w:r w:rsidRPr="00BB619B">
        <w:rPr>
          <w:sz w:val="22"/>
          <w:szCs w:val="22"/>
        </w:rPr>
        <w:tab/>
      </w:r>
      <w:r w:rsidRPr="00BB619B">
        <w:rPr>
          <w:b/>
          <w:bCs/>
          <w:sz w:val="22"/>
          <w:szCs w:val="22"/>
        </w:rPr>
        <w:t>Tanggal:</w:t>
      </w:r>
      <w:r w:rsidR="0013209B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glTTD"/>
          <w:tag w:val="tglTTD"/>
          <w:id w:val="-1275776325"/>
          <w:lock w:val="sdtLocked"/>
          <w:placeholder>
            <w:docPart w:val="1739A820AA38487FB35003B7CBF1B1D0"/>
          </w:placeholder>
          <w:showingPlcHdr/>
          <w:date>
            <w:dateFormat w:val="dd MMMM yyyy"/>
            <w:lid w:val="en-ID"/>
            <w:storeMappedDataAs w:val="dateTime"/>
            <w:calendar w:val="gregorian"/>
          </w:date>
        </w:sdtPr>
        <w:sdtContent>
          <w:r w:rsidR="0013209B" w:rsidRPr="0013209B">
            <w:rPr>
              <w:rStyle w:val="PlaceholderText"/>
              <w:color w:val="auto"/>
              <w:sz w:val="22"/>
              <w:szCs w:val="22"/>
            </w:rPr>
            <w:t>Click or tap to enter a date.</w:t>
          </w:r>
        </w:sdtContent>
      </w:sdt>
    </w:p>
    <w:p w14:paraId="15E69BAB" w14:textId="159D1D0D" w:rsidR="00CD54C1" w:rsidRDefault="00CD54C1" w:rsidP="00CD54C1">
      <w:pPr>
        <w:pStyle w:val="NoSpacing"/>
      </w:pPr>
    </w:p>
    <w:p w14:paraId="2E7B53CC" w14:textId="4DA29103" w:rsidR="00384EC0" w:rsidRPr="006F24B3" w:rsidRDefault="00384EC0" w:rsidP="00384EC0">
      <w:pPr>
        <w:pStyle w:val="Head1"/>
        <w:numPr>
          <w:ilvl w:val="0"/>
          <w:numId w:val="2"/>
        </w:numPr>
        <w:spacing w:before="0" w:after="0"/>
        <w:ind w:left="-284" w:hanging="283"/>
        <w:rPr>
          <w:rFonts w:ascii="Tw Cen MT" w:hAnsi="Tw Cen MT"/>
          <w:b/>
          <w:bCs w:val="0"/>
          <w:color w:val="215E99" w:themeColor="text2" w:themeTint="BF"/>
          <w:sz w:val="28"/>
        </w:rPr>
      </w:pPr>
      <w:r>
        <w:rPr>
          <w:rFonts w:ascii="Tw Cen MT" w:hAnsi="Tw Cen MT"/>
          <w:b/>
          <w:bCs w:val="0"/>
          <w:color w:val="215E99" w:themeColor="text2" w:themeTint="BF"/>
          <w:sz w:val="28"/>
        </w:rPr>
        <w:t xml:space="preserve">   </w:t>
      </w:r>
      <w:r w:rsidR="00BB619B">
        <w:rPr>
          <w:rFonts w:ascii="Tw Cen MT" w:hAnsi="Tw Cen MT"/>
          <w:b/>
          <w:bCs w:val="0"/>
          <w:color w:val="215E99" w:themeColor="text2" w:themeTint="BF"/>
          <w:sz w:val="28"/>
        </w:rPr>
        <w:t>Persetujuan</w:t>
      </w:r>
    </w:p>
    <w:tbl>
      <w:tblPr>
        <w:tblStyle w:val="TableGrid"/>
        <w:tblW w:w="10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2"/>
        <w:gridCol w:w="3258"/>
        <w:gridCol w:w="2272"/>
        <w:gridCol w:w="2272"/>
      </w:tblGrid>
      <w:tr w:rsidR="0013209B" w:rsidRPr="002C0A15" w14:paraId="2268CCAE" w14:textId="77777777" w:rsidTr="007C5E26">
        <w:trPr>
          <w:trHeight w:val="347"/>
        </w:trPr>
        <w:tc>
          <w:tcPr>
            <w:tcW w:w="2412" w:type="dxa"/>
            <w:vMerge w:val="restart"/>
            <w:shd w:val="clear" w:color="auto" w:fill="D1D1D1" w:themeFill="background2" w:themeFillShade="E6"/>
            <w:vAlign w:val="center"/>
          </w:tcPr>
          <w:p w14:paraId="2C8327F6" w14:textId="4F80A083" w:rsidR="0013209B" w:rsidRPr="006F24B3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ntaan oleh</w:t>
            </w:r>
          </w:p>
        </w:tc>
        <w:tc>
          <w:tcPr>
            <w:tcW w:w="3258" w:type="dxa"/>
            <w:shd w:val="clear" w:color="auto" w:fill="E8E8E8" w:themeFill="background2"/>
            <w:vAlign w:val="center"/>
          </w:tcPr>
          <w:p w14:paraId="5B143BDC" w14:textId="4A866563" w:rsidR="0013209B" w:rsidRPr="006F24B3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 Aktifitas/ Tanda tangan</w:t>
            </w:r>
          </w:p>
        </w:tc>
        <w:sdt>
          <w:sdtPr>
            <w:rPr>
              <w:sz w:val="22"/>
              <w:szCs w:val="22"/>
            </w:rPr>
            <w:alias w:val="managerAktivitas"/>
            <w:tag w:val="managerAktivitas"/>
            <w:id w:val="825861945"/>
            <w:lock w:val="sdtLocked"/>
            <w:placeholder>
              <w:docPart w:val="74DD61188DEB474F99F50694DC23B4D9"/>
            </w:placeholder>
            <w:showingPlcHdr/>
            <w:text/>
          </w:sdtPr>
          <w:sdtContent>
            <w:tc>
              <w:tcPr>
                <w:tcW w:w="2272" w:type="dxa"/>
                <w:vAlign w:val="center"/>
              </w:tcPr>
              <w:p w14:paraId="35D060F8" w14:textId="5550027B" w:rsidR="0013209B" w:rsidRPr="006F24B3" w:rsidRDefault="0013209B" w:rsidP="00842B73">
                <w:pPr>
                  <w:rPr>
                    <w:sz w:val="22"/>
                    <w:szCs w:val="22"/>
                  </w:rPr>
                </w:pPr>
                <w:r w:rsidRPr="0013209B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272" w:type="dxa"/>
            <w:vMerge w:val="restart"/>
            <w:vAlign w:val="center"/>
          </w:tcPr>
          <w:p w14:paraId="3C1E87EB" w14:textId="2A2DB047" w:rsidR="0013209B" w:rsidRPr="006F24B3" w:rsidRDefault="0013209B" w:rsidP="00842B73">
            <w:pPr>
              <w:rPr>
                <w:sz w:val="22"/>
                <w:szCs w:val="22"/>
              </w:rPr>
            </w:pPr>
          </w:p>
        </w:tc>
      </w:tr>
      <w:tr w:rsidR="0013209B" w:rsidRPr="002C0A15" w14:paraId="2957D630" w14:textId="77777777" w:rsidTr="00AB1A6E">
        <w:trPr>
          <w:trHeight w:val="347"/>
        </w:trPr>
        <w:tc>
          <w:tcPr>
            <w:tcW w:w="2412" w:type="dxa"/>
            <w:vMerge/>
            <w:shd w:val="clear" w:color="auto" w:fill="D1D1D1" w:themeFill="background2" w:themeFillShade="E6"/>
            <w:vAlign w:val="center"/>
          </w:tcPr>
          <w:p w14:paraId="14498784" w14:textId="77777777" w:rsidR="0013209B" w:rsidRDefault="0013209B" w:rsidP="00842B73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E8E8E8" w:themeFill="background2"/>
            <w:vAlign w:val="center"/>
          </w:tcPr>
          <w:p w14:paraId="63E0921E" w14:textId="33BBE28D" w:rsidR="0013209B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sdt>
          <w:sdtPr>
            <w:rPr>
              <w:sz w:val="22"/>
              <w:szCs w:val="22"/>
            </w:rPr>
            <w:alias w:val="tglRequest"/>
            <w:tag w:val="tglRequest"/>
            <w:id w:val="373515871"/>
            <w:lock w:val="sdtLocked"/>
            <w:placeholder>
              <w:docPart w:val="DefaultPlaceholder_-1854013437"/>
            </w:placeholder>
            <w:date w:fullDate="2024-08-12T00:00:00Z">
              <w:dateFormat w:val="dd MMMM yyyy"/>
              <w:lid w:val="en-ID"/>
              <w:storeMappedDataAs w:val="dateTime"/>
              <w:calendar w:val="gregorian"/>
            </w:date>
          </w:sdtPr>
          <w:sdtContent>
            <w:tc>
              <w:tcPr>
                <w:tcW w:w="2272" w:type="dxa"/>
                <w:vAlign w:val="center"/>
              </w:tcPr>
              <w:p w14:paraId="4D902A27" w14:textId="61B53AD9" w:rsidR="0013209B" w:rsidRPr="006F24B3" w:rsidRDefault="0013209B" w:rsidP="00842B7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 August 2024</w:t>
                </w:r>
              </w:p>
            </w:tc>
          </w:sdtContent>
        </w:sdt>
        <w:tc>
          <w:tcPr>
            <w:tcW w:w="2272" w:type="dxa"/>
            <w:vMerge/>
            <w:vAlign w:val="center"/>
          </w:tcPr>
          <w:p w14:paraId="39526775" w14:textId="12B8909A" w:rsidR="0013209B" w:rsidRPr="006F24B3" w:rsidRDefault="0013209B" w:rsidP="00842B73">
            <w:pPr>
              <w:rPr>
                <w:sz w:val="22"/>
                <w:szCs w:val="22"/>
              </w:rPr>
            </w:pPr>
          </w:p>
        </w:tc>
      </w:tr>
      <w:tr w:rsidR="0013209B" w:rsidRPr="002C0A15" w14:paraId="6CD89434" w14:textId="713E031C" w:rsidTr="00271B45">
        <w:trPr>
          <w:trHeight w:val="347"/>
        </w:trPr>
        <w:tc>
          <w:tcPr>
            <w:tcW w:w="2412" w:type="dxa"/>
            <w:vMerge w:val="restart"/>
            <w:shd w:val="clear" w:color="auto" w:fill="D1D1D1" w:themeFill="background2" w:themeFillShade="E6"/>
            <w:vAlign w:val="center"/>
          </w:tcPr>
          <w:p w14:paraId="2980F4E5" w14:textId="46A5BE10" w:rsidR="0013209B" w:rsidRPr="006F24B3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tujui oleh</w:t>
            </w:r>
          </w:p>
        </w:tc>
        <w:tc>
          <w:tcPr>
            <w:tcW w:w="3258" w:type="dxa"/>
            <w:shd w:val="clear" w:color="auto" w:fill="E8E8E8" w:themeFill="background2"/>
            <w:vAlign w:val="center"/>
          </w:tcPr>
          <w:p w14:paraId="6D55A111" w14:textId="2E335679" w:rsidR="0013209B" w:rsidRPr="006F24B3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/ HOO – Tanda tangan</w:t>
            </w:r>
          </w:p>
        </w:tc>
        <w:sdt>
          <w:sdtPr>
            <w:rPr>
              <w:sz w:val="22"/>
              <w:szCs w:val="22"/>
            </w:rPr>
            <w:alias w:val="PD/HOO"/>
            <w:tag w:val="PD/HOO"/>
            <w:id w:val="-2012904831"/>
            <w:lock w:val="sdtLocked"/>
            <w:placeholder>
              <w:docPart w:val="031FEB3C6FF24396BB8BEDC4EC378B5B"/>
            </w:placeholder>
            <w:showingPlcHdr/>
            <w:text/>
          </w:sdtPr>
          <w:sdtContent>
            <w:tc>
              <w:tcPr>
                <w:tcW w:w="2272" w:type="dxa"/>
                <w:vAlign w:val="center"/>
              </w:tcPr>
              <w:p w14:paraId="5188FC7E" w14:textId="78AF072A" w:rsidR="0013209B" w:rsidRPr="006F24B3" w:rsidRDefault="0013209B" w:rsidP="00842B73">
                <w:pPr>
                  <w:rPr>
                    <w:sz w:val="22"/>
                    <w:szCs w:val="22"/>
                  </w:rPr>
                </w:pPr>
                <w:r w:rsidRPr="0013209B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272" w:type="dxa"/>
            <w:vMerge w:val="restart"/>
            <w:vAlign w:val="center"/>
          </w:tcPr>
          <w:p w14:paraId="730A3777" w14:textId="77777777" w:rsidR="0013209B" w:rsidRPr="006F24B3" w:rsidRDefault="0013209B" w:rsidP="00842B73">
            <w:pPr>
              <w:rPr>
                <w:sz w:val="22"/>
                <w:szCs w:val="22"/>
              </w:rPr>
            </w:pPr>
          </w:p>
        </w:tc>
      </w:tr>
      <w:tr w:rsidR="0013209B" w:rsidRPr="002C0A15" w14:paraId="5BB1B37C" w14:textId="77777777" w:rsidTr="00E503EF">
        <w:trPr>
          <w:trHeight w:val="347"/>
        </w:trPr>
        <w:tc>
          <w:tcPr>
            <w:tcW w:w="2412" w:type="dxa"/>
            <w:vMerge/>
            <w:shd w:val="clear" w:color="auto" w:fill="D1D1D1" w:themeFill="background2" w:themeFillShade="E6"/>
            <w:vAlign w:val="center"/>
          </w:tcPr>
          <w:p w14:paraId="00E28012" w14:textId="77777777" w:rsidR="0013209B" w:rsidRDefault="0013209B" w:rsidP="00842B73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E8E8E8" w:themeFill="background2"/>
            <w:vAlign w:val="center"/>
          </w:tcPr>
          <w:p w14:paraId="0C57E4AB" w14:textId="4706B251" w:rsidR="0013209B" w:rsidRDefault="0013209B" w:rsidP="0084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sdt>
          <w:sdtPr>
            <w:rPr>
              <w:sz w:val="22"/>
              <w:szCs w:val="22"/>
            </w:rPr>
            <w:alias w:val="tglApprove"/>
            <w:tag w:val="tglApprove"/>
            <w:id w:val="-2037649095"/>
            <w:lock w:val="sdtLocked"/>
            <w:placeholder>
              <w:docPart w:val="DefaultPlaceholder_-1854013437"/>
            </w:placeholder>
            <w:date w:fullDate="2024-08-08T00:00:00Z">
              <w:dateFormat w:val="dd MMMM yyyy"/>
              <w:lid w:val="en-ID"/>
              <w:storeMappedDataAs w:val="dateTime"/>
              <w:calendar w:val="gregorian"/>
            </w:date>
          </w:sdtPr>
          <w:sdtContent>
            <w:tc>
              <w:tcPr>
                <w:tcW w:w="2272" w:type="dxa"/>
                <w:vAlign w:val="center"/>
              </w:tcPr>
              <w:p w14:paraId="66911153" w14:textId="7D100905" w:rsidR="0013209B" w:rsidRPr="006F24B3" w:rsidRDefault="0013209B" w:rsidP="00842B7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8 August 2024</w:t>
                </w:r>
              </w:p>
            </w:tc>
          </w:sdtContent>
        </w:sdt>
        <w:tc>
          <w:tcPr>
            <w:tcW w:w="2272" w:type="dxa"/>
            <w:vMerge/>
            <w:vAlign w:val="center"/>
          </w:tcPr>
          <w:p w14:paraId="22EC3B75" w14:textId="0C885E29" w:rsidR="0013209B" w:rsidRPr="006F24B3" w:rsidRDefault="0013209B" w:rsidP="00842B73">
            <w:pPr>
              <w:rPr>
                <w:sz w:val="22"/>
                <w:szCs w:val="22"/>
              </w:rPr>
            </w:pPr>
          </w:p>
        </w:tc>
      </w:tr>
    </w:tbl>
    <w:p w14:paraId="3D716B3D" w14:textId="77777777" w:rsidR="0055583D" w:rsidRPr="0055583D" w:rsidRDefault="0055583D" w:rsidP="00384EC0">
      <w:pPr>
        <w:pStyle w:val="NoSpacing"/>
        <w:jc w:val="both"/>
        <w:rPr>
          <w:b/>
          <w:bCs/>
          <w:sz w:val="8"/>
          <w:szCs w:val="8"/>
        </w:rPr>
      </w:pPr>
    </w:p>
    <w:p w14:paraId="786EE8BF" w14:textId="01D0AC5F" w:rsidR="00BB619B" w:rsidRPr="0055583D" w:rsidRDefault="0055583D" w:rsidP="0064517D">
      <w:pPr>
        <w:pStyle w:val="NoSpacing"/>
        <w:ind w:left="-567"/>
        <w:jc w:val="both"/>
        <w:rPr>
          <w:b/>
          <w:bCs/>
          <w:sz w:val="16"/>
          <w:szCs w:val="16"/>
        </w:rPr>
      </w:pPr>
      <w:r w:rsidRPr="0055583D">
        <w:rPr>
          <w:b/>
          <w:bCs/>
          <w:sz w:val="16"/>
          <w:szCs w:val="16"/>
        </w:rPr>
        <w:t>Catatan Untuk Menjadi Perhatian:</w:t>
      </w:r>
    </w:p>
    <w:p w14:paraId="1CA76E9B" w14:textId="77777777" w:rsidR="0055583D" w:rsidRPr="007A2CC3" w:rsidRDefault="0055583D" w:rsidP="0064517D">
      <w:pPr>
        <w:pStyle w:val="NoSpacing"/>
        <w:numPr>
          <w:ilvl w:val="0"/>
          <w:numId w:val="6"/>
        </w:numPr>
        <w:ind w:left="-142"/>
        <w:jc w:val="both"/>
        <w:rPr>
          <w:sz w:val="14"/>
          <w:szCs w:val="14"/>
        </w:rPr>
      </w:pPr>
      <w:r w:rsidRPr="007A2CC3">
        <w:rPr>
          <w:sz w:val="14"/>
          <w:szCs w:val="14"/>
        </w:rPr>
        <w:t xml:space="preserve">INOVASI do not provide or pay any insurance coverage to Resource Persons.  Resource Persons are responsibility to arrange their own insurance coverage. </w:t>
      </w:r>
    </w:p>
    <w:p w14:paraId="5E4AFC22" w14:textId="77777777" w:rsidR="0055583D" w:rsidRPr="007A2CC3" w:rsidRDefault="0055583D" w:rsidP="0064517D">
      <w:pPr>
        <w:pStyle w:val="NoSpacing"/>
        <w:numPr>
          <w:ilvl w:val="0"/>
          <w:numId w:val="6"/>
        </w:numPr>
        <w:ind w:left="-142"/>
        <w:jc w:val="both"/>
        <w:rPr>
          <w:sz w:val="14"/>
          <w:szCs w:val="14"/>
        </w:rPr>
      </w:pPr>
      <w:r w:rsidRPr="007A2CC3">
        <w:rPr>
          <w:sz w:val="14"/>
          <w:szCs w:val="14"/>
        </w:rPr>
        <w:t xml:space="preserve">Daily rate is gross rate and subject to income tax. </w:t>
      </w:r>
    </w:p>
    <w:p w14:paraId="40043211" w14:textId="7DB79DA8" w:rsidR="00384EC0" w:rsidRPr="007A2CC3" w:rsidRDefault="0055583D" w:rsidP="0064517D">
      <w:pPr>
        <w:pStyle w:val="NoSpacing"/>
        <w:numPr>
          <w:ilvl w:val="0"/>
          <w:numId w:val="6"/>
        </w:numPr>
        <w:ind w:left="-142"/>
        <w:jc w:val="both"/>
        <w:rPr>
          <w:sz w:val="14"/>
          <w:szCs w:val="14"/>
        </w:rPr>
      </w:pPr>
      <w:r w:rsidRPr="007A2CC3">
        <w:rPr>
          <w:sz w:val="14"/>
          <w:szCs w:val="14"/>
        </w:rPr>
        <w:t>Payments are paid through bank transfer by INOVASI Finance Unit.</w:t>
      </w:r>
    </w:p>
    <w:p w14:paraId="44064206" w14:textId="5A4A91D2" w:rsidR="00384EC0" w:rsidRPr="007A2CC3" w:rsidRDefault="0055583D" w:rsidP="001018F6">
      <w:pPr>
        <w:pStyle w:val="NoSpacing"/>
        <w:numPr>
          <w:ilvl w:val="0"/>
          <w:numId w:val="6"/>
        </w:numPr>
        <w:ind w:left="-142"/>
        <w:jc w:val="both"/>
        <w:rPr>
          <w:sz w:val="14"/>
          <w:szCs w:val="14"/>
        </w:rPr>
      </w:pPr>
      <w:r w:rsidRPr="007A2CC3">
        <w:rPr>
          <w:sz w:val="14"/>
          <w:szCs w:val="14"/>
        </w:rPr>
        <w:t xml:space="preserve">Resource Persons’ bank account must be under the name of the Resource Person.  If the bank account is under another person’s name, the Resource Person will be requested to submit a signed Statement Letter. A sample of Statement Letter is available in INOVASI Finance Unit.  </w:t>
      </w:r>
    </w:p>
    <w:sectPr w:rsidR="00384EC0" w:rsidRPr="007A2CC3" w:rsidSect="00384EC0">
      <w:headerReference w:type="default" r:id="rId8"/>
      <w:footerReference w:type="default" r:id="rId9"/>
      <w:pgSz w:w="11906" w:h="16838"/>
      <w:pgMar w:top="1440" w:right="1133" w:bottom="1276" w:left="144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DC2EA" w14:textId="77777777" w:rsidR="006217A3" w:rsidRDefault="006217A3" w:rsidP="006E13F4">
      <w:pPr>
        <w:spacing w:after="0" w:line="240" w:lineRule="auto"/>
      </w:pPr>
      <w:r>
        <w:separator/>
      </w:r>
    </w:p>
  </w:endnote>
  <w:endnote w:type="continuationSeparator" w:id="0">
    <w:p w14:paraId="0C26BD51" w14:textId="77777777" w:rsidR="006217A3" w:rsidRDefault="006217A3" w:rsidP="006E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EE88C" w14:textId="4037377A" w:rsidR="00770E80" w:rsidRPr="00770E80" w:rsidRDefault="00770E80" w:rsidP="00770E80">
    <w:pPr>
      <w:pStyle w:val="NoSpacing"/>
      <w:ind w:left="-567"/>
      <w:rPr>
        <w:sz w:val="16"/>
        <w:szCs w:val="16"/>
      </w:rPr>
    </w:pPr>
    <w:r w:rsidRPr="00770E80">
      <w:rPr>
        <w:sz w:val="16"/>
        <w:szCs w:val="16"/>
      </w:rPr>
      <w:t>IDINO HR01 GL0</w:t>
    </w:r>
    <w:r w:rsidR="005F7022">
      <w:rPr>
        <w:sz w:val="16"/>
        <w:szCs w:val="16"/>
      </w:rPr>
      <w:t>3</w:t>
    </w:r>
    <w:r w:rsidRPr="00770E80">
      <w:rPr>
        <w:sz w:val="16"/>
        <w:szCs w:val="16"/>
      </w:rPr>
      <w:t xml:space="preserve"> TL0</w:t>
    </w:r>
    <w:r w:rsidR="005F7022">
      <w:rPr>
        <w:sz w:val="16"/>
        <w:szCs w:val="16"/>
      </w:rPr>
      <w:t>6</w:t>
    </w:r>
    <w:r w:rsidRPr="00770E80">
      <w:rPr>
        <w:sz w:val="16"/>
        <w:szCs w:val="16"/>
      </w:rPr>
      <w:t xml:space="preserve"> </w:t>
    </w:r>
    <w:r w:rsidR="005F7022">
      <w:rPr>
        <w:sz w:val="16"/>
        <w:szCs w:val="16"/>
      </w:rPr>
      <w:t>FASDA Engagement Form</w:t>
    </w:r>
  </w:p>
  <w:p w14:paraId="30CC02C6" w14:textId="49E27C68" w:rsidR="00770E80" w:rsidRPr="00770E80" w:rsidRDefault="00770E80" w:rsidP="00770E80">
    <w:pPr>
      <w:pStyle w:val="NoSpacing"/>
      <w:ind w:left="-567"/>
      <w:rPr>
        <w:sz w:val="16"/>
        <w:szCs w:val="16"/>
      </w:rPr>
    </w:pPr>
    <w:r w:rsidRPr="00770E80">
      <w:rPr>
        <w:sz w:val="16"/>
        <w:szCs w:val="16"/>
      </w:rPr>
      <w:t>Version 1.</w:t>
    </w:r>
    <w:r w:rsidR="005F7022">
      <w:rPr>
        <w:sz w:val="16"/>
        <w:szCs w:val="16"/>
      </w:rPr>
      <w:t>0</w:t>
    </w:r>
    <w:r>
      <w:rPr>
        <w:sz w:val="16"/>
        <w:szCs w:val="16"/>
      </w:rPr>
      <w:tab/>
    </w:r>
  </w:p>
  <w:p w14:paraId="72DD65E1" w14:textId="4E339646" w:rsidR="00770E80" w:rsidRPr="00770E80" w:rsidRDefault="00770E80" w:rsidP="00770E80">
    <w:pPr>
      <w:pStyle w:val="NoSpacing"/>
      <w:ind w:left="-567"/>
      <w:rPr>
        <w:color w:val="071320" w:themeColor="text2" w:themeShade="80"/>
        <w:sz w:val="20"/>
        <w:szCs w:val="20"/>
      </w:rPr>
    </w:pPr>
    <w:r w:rsidRPr="00770E80">
      <w:rPr>
        <w:sz w:val="16"/>
        <w:szCs w:val="16"/>
      </w:rPr>
      <w:t>Document uncontrolled when printed</w:t>
    </w:r>
    <w:r w:rsidRPr="00770E80"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5F7022">
      <w:tab/>
      <w:t xml:space="preserve">     </w:t>
    </w:r>
    <w:r w:rsidRPr="00770E80">
      <w:rPr>
        <w:color w:val="0A1D30" w:themeColor="text2" w:themeShade="BF"/>
        <w:sz w:val="20"/>
        <w:szCs w:val="20"/>
      </w:rPr>
      <w:fldChar w:fldCharType="begin"/>
    </w:r>
    <w:r w:rsidRPr="00770E80">
      <w:rPr>
        <w:color w:val="0A1D30" w:themeColor="text2" w:themeShade="BF"/>
        <w:sz w:val="20"/>
        <w:szCs w:val="20"/>
      </w:rPr>
      <w:instrText xml:space="preserve"> PAGE   \* MERGEFORMAT </w:instrText>
    </w:r>
    <w:r w:rsidRPr="00770E80">
      <w:rPr>
        <w:color w:val="0A1D30" w:themeColor="text2" w:themeShade="BF"/>
        <w:sz w:val="20"/>
        <w:szCs w:val="20"/>
      </w:rPr>
      <w:fldChar w:fldCharType="separate"/>
    </w:r>
    <w:r w:rsidRPr="00770E80">
      <w:rPr>
        <w:noProof/>
        <w:color w:val="0A1D30" w:themeColor="text2" w:themeShade="BF"/>
        <w:sz w:val="20"/>
        <w:szCs w:val="20"/>
      </w:rPr>
      <w:t>1</w:t>
    </w:r>
    <w:r w:rsidRPr="00770E80">
      <w:rPr>
        <w:color w:val="0A1D30" w:themeColor="text2" w:themeShade="BF"/>
        <w:sz w:val="20"/>
        <w:szCs w:val="20"/>
      </w:rPr>
      <w:fldChar w:fldCharType="end"/>
    </w:r>
    <w:r w:rsidRPr="00770E80">
      <w:rPr>
        <w:color w:val="0A1D30" w:themeColor="text2" w:themeShade="BF"/>
        <w:sz w:val="20"/>
        <w:szCs w:val="20"/>
      </w:rPr>
      <w:t xml:space="preserve"> </w:t>
    </w:r>
    <w:r w:rsidR="005F7022">
      <w:rPr>
        <w:color w:val="0A1D30" w:themeColor="text2" w:themeShade="BF"/>
        <w:sz w:val="20"/>
        <w:szCs w:val="20"/>
      </w:rPr>
      <w:t>/</w:t>
    </w:r>
    <w:r w:rsidRPr="00770E80">
      <w:rPr>
        <w:color w:val="0A1D30" w:themeColor="text2" w:themeShade="BF"/>
        <w:sz w:val="20"/>
        <w:szCs w:val="20"/>
      </w:rPr>
      <w:t xml:space="preserve"> </w:t>
    </w:r>
    <w:r w:rsidRPr="00770E80">
      <w:rPr>
        <w:color w:val="0A1D30" w:themeColor="text2" w:themeShade="BF"/>
        <w:sz w:val="20"/>
        <w:szCs w:val="20"/>
      </w:rPr>
      <w:fldChar w:fldCharType="begin"/>
    </w:r>
    <w:r w:rsidRPr="00770E80">
      <w:rPr>
        <w:color w:val="0A1D30" w:themeColor="text2" w:themeShade="BF"/>
        <w:sz w:val="20"/>
        <w:szCs w:val="20"/>
      </w:rPr>
      <w:instrText xml:space="preserve"> NUMPAGES  \* Arabic  \* MERGEFORMAT </w:instrText>
    </w:r>
    <w:r w:rsidRPr="00770E80">
      <w:rPr>
        <w:color w:val="0A1D30" w:themeColor="text2" w:themeShade="BF"/>
        <w:sz w:val="20"/>
        <w:szCs w:val="20"/>
      </w:rPr>
      <w:fldChar w:fldCharType="separate"/>
    </w:r>
    <w:r w:rsidRPr="00770E80">
      <w:rPr>
        <w:noProof/>
        <w:color w:val="0A1D30" w:themeColor="text2" w:themeShade="BF"/>
        <w:sz w:val="20"/>
        <w:szCs w:val="20"/>
      </w:rPr>
      <w:t>1</w:t>
    </w:r>
    <w:r w:rsidRPr="00770E80">
      <w:rPr>
        <w:color w:val="0A1D30" w:themeColor="text2" w:themeShade="BF"/>
        <w:sz w:val="20"/>
        <w:szCs w:val="20"/>
      </w:rPr>
      <w:fldChar w:fldCharType="end"/>
    </w:r>
  </w:p>
  <w:p w14:paraId="71C35EFE" w14:textId="15D04B17" w:rsidR="00770E80" w:rsidRPr="00770E80" w:rsidRDefault="00770E80" w:rsidP="00770E80">
    <w:pPr>
      <w:pStyle w:val="Footer"/>
      <w:ind w:left="-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43956" w14:textId="77777777" w:rsidR="006217A3" w:rsidRDefault="006217A3" w:rsidP="006E13F4">
      <w:pPr>
        <w:spacing w:after="0" w:line="240" w:lineRule="auto"/>
      </w:pPr>
      <w:r>
        <w:separator/>
      </w:r>
    </w:p>
  </w:footnote>
  <w:footnote w:type="continuationSeparator" w:id="0">
    <w:p w14:paraId="22BE4381" w14:textId="77777777" w:rsidR="006217A3" w:rsidRDefault="006217A3" w:rsidP="006E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17F02" w14:textId="62BC6B75" w:rsidR="006E13F4" w:rsidRDefault="006E13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B288A31" wp14:editId="78641FDB">
          <wp:simplePos x="0" y="0"/>
          <wp:positionH relativeFrom="column">
            <wp:posOffset>4635500</wp:posOffset>
          </wp:positionH>
          <wp:positionV relativeFrom="paragraph">
            <wp:posOffset>-108585</wp:posOffset>
          </wp:positionV>
          <wp:extent cx="1609725" cy="628650"/>
          <wp:effectExtent l="0" t="0" r="9525" b="0"/>
          <wp:wrapSquare wrapText="bothSides"/>
          <wp:docPr id="124812891" name="Picture 39" descr="A blue logo with a face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9" descr="A blue logo with a face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C74BF96" wp14:editId="21C6A06D">
          <wp:simplePos x="0" y="0"/>
          <wp:positionH relativeFrom="column">
            <wp:posOffset>-660400</wp:posOffset>
          </wp:positionH>
          <wp:positionV relativeFrom="paragraph">
            <wp:posOffset>-233680</wp:posOffset>
          </wp:positionV>
          <wp:extent cx="1962150" cy="755650"/>
          <wp:effectExtent l="0" t="0" r="0" b="6350"/>
          <wp:wrapSquare wrapText="bothSides"/>
          <wp:docPr id="2133279026" name="Picture 213327902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white background with black dot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" t="15879" r="70190" b="42132"/>
                  <a:stretch/>
                </pic:blipFill>
                <pic:spPr bwMode="auto">
                  <a:xfrm>
                    <a:off x="0" y="0"/>
                    <a:ext cx="19621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121E8"/>
    <w:multiLevelType w:val="hybridMultilevel"/>
    <w:tmpl w:val="0862F1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34806"/>
    <w:multiLevelType w:val="hybridMultilevel"/>
    <w:tmpl w:val="8EEC7F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606AB"/>
    <w:multiLevelType w:val="hybridMultilevel"/>
    <w:tmpl w:val="1F102E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326A"/>
    <w:multiLevelType w:val="hybridMultilevel"/>
    <w:tmpl w:val="1C00849E"/>
    <w:lvl w:ilvl="0" w:tplc="F7A045A4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1" w:hanging="360"/>
      </w:pPr>
    </w:lvl>
    <w:lvl w:ilvl="2" w:tplc="3809001B" w:tentative="1">
      <w:start w:val="1"/>
      <w:numFmt w:val="lowerRoman"/>
      <w:lvlText w:val="%3."/>
      <w:lvlJc w:val="right"/>
      <w:pPr>
        <w:ind w:left="1091" w:hanging="180"/>
      </w:pPr>
    </w:lvl>
    <w:lvl w:ilvl="3" w:tplc="3809000F" w:tentative="1">
      <w:start w:val="1"/>
      <w:numFmt w:val="decimal"/>
      <w:lvlText w:val="%4."/>
      <w:lvlJc w:val="left"/>
      <w:pPr>
        <w:ind w:left="1811" w:hanging="360"/>
      </w:pPr>
    </w:lvl>
    <w:lvl w:ilvl="4" w:tplc="38090019" w:tentative="1">
      <w:start w:val="1"/>
      <w:numFmt w:val="lowerLetter"/>
      <w:lvlText w:val="%5."/>
      <w:lvlJc w:val="left"/>
      <w:pPr>
        <w:ind w:left="2531" w:hanging="360"/>
      </w:pPr>
    </w:lvl>
    <w:lvl w:ilvl="5" w:tplc="3809001B" w:tentative="1">
      <w:start w:val="1"/>
      <w:numFmt w:val="lowerRoman"/>
      <w:lvlText w:val="%6."/>
      <w:lvlJc w:val="right"/>
      <w:pPr>
        <w:ind w:left="3251" w:hanging="180"/>
      </w:pPr>
    </w:lvl>
    <w:lvl w:ilvl="6" w:tplc="3809000F" w:tentative="1">
      <w:start w:val="1"/>
      <w:numFmt w:val="decimal"/>
      <w:lvlText w:val="%7."/>
      <w:lvlJc w:val="left"/>
      <w:pPr>
        <w:ind w:left="3971" w:hanging="360"/>
      </w:pPr>
    </w:lvl>
    <w:lvl w:ilvl="7" w:tplc="38090019" w:tentative="1">
      <w:start w:val="1"/>
      <w:numFmt w:val="lowerLetter"/>
      <w:lvlText w:val="%8."/>
      <w:lvlJc w:val="left"/>
      <w:pPr>
        <w:ind w:left="4691" w:hanging="360"/>
      </w:pPr>
    </w:lvl>
    <w:lvl w:ilvl="8" w:tplc="3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5" w15:restartNumberingAfterBreak="0">
    <w:nsid w:val="650827D8"/>
    <w:multiLevelType w:val="hybridMultilevel"/>
    <w:tmpl w:val="6958C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5672">
    <w:abstractNumId w:val="4"/>
  </w:num>
  <w:num w:numId="2" w16cid:durableId="186218580">
    <w:abstractNumId w:val="3"/>
  </w:num>
  <w:num w:numId="3" w16cid:durableId="1187327019">
    <w:abstractNumId w:val="0"/>
  </w:num>
  <w:num w:numId="4" w16cid:durableId="1529373634">
    <w:abstractNumId w:val="2"/>
  </w:num>
  <w:num w:numId="5" w16cid:durableId="550381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67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F4"/>
    <w:rsid w:val="00081797"/>
    <w:rsid w:val="000F50CA"/>
    <w:rsid w:val="001018F6"/>
    <w:rsid w:val="0013209B"/>
    <w:rsid w:val="00137526"/>
    <w:rsid w:val="001A6951"/>
    <w:rsid w:val="001D32DD"/>
    <w:rsid w:val="002112A6"/>
    <w:rsid w:val="0021573D"/>
    <w:rsid w:val="0023562E"/>
    <w:rsid w:val="002615F4"/>
    <w:rsid w:val="0027449C"/>
    <w:rsid w:val="00295818"/>
    <w:rsid w:val="002C0A15"/>
    <w:rsid w:val="002C4218"/>
    <w:rsid w:val="002E4EB4"/>
    <w:rsid w:val="00357146"/>
    <w:rsid w:val="00361992"/>
    <w:rsid w:val="00384EC0"/>
    <w:rsid w:val="004D33D9"/>
    <w:rsid w:val="004E3006"/>
    <w:rsid w:val="00501C85"/>
    <w:rsid w:val="00511130"/>
    <w:rsid w:val="00537751"/>
    <w:rsid w:val="0055583D"/>
    <w:rsid w:val="005C232B"/>
    <w:rsid w:val="005D6664"/>
    <w:rsid w:val="005F7022"/>
    <w:rsid w:val="00603DA3"/>
    <w:rsid w:val="006217A3"/>
    <w:rsid w:val="0064517D"/>
    <w:rsid w:val="00662232"/>
    <w:rsid w:val="00682791"/>
    <w:rsid w:val="006A2965"/>
    <w:rsid w:val="006C70C2"/>
    <w:rsid w:val="006E13F4"/>
    <w:rsid w:val="006F24B3"/>
    <w:rsid w:val="00707070"/>
    <w:rsid w:val="00767F17"/>
    <w:rsid w:val="00770E80"/>
    <w:rsid w:val="007A2CC3"/>
    <w:rsid w:val="007D0BCE"/>
    <w:rsid w:val="007F3E77"/>
    <w:rsid w:val="0081775F"/>
    <w:rsid w:val="0082077A"/>
    <w:rsid w:val="00831E4C"/>
    <w:rsid w:val="00871C31"/>
    <w:rsid w:val="00881216"/>
    <w:rsid w:val="008E0F10"/>
    <w:rsid w:val="008F1D82"/>
    <w:rsid w:val="009066ED"/>
    <w:rsid w:val="009405ED"/>
    <w:rsid w:val="00961671"/>
    <w:rsid w:val="009E341B"/>
    <w:rsid w:val="00A31D5D"/>
    <w:rsid w:val="00AE419C"/>
    <w:rsid w:val="00AF7999"/>
    <w:rsid w:val="00B754D1"/>
    <w:rsid w:val="00BB2FF3"/>
    <w:rsid w:val="00BB619B"/>
    <w:rsid w:val="00BB67AE"/>
    <w:rsid w:val="00BB7973"/>
    <w:rsid w:val="00CD54C1"/>
    <w:rsid w:val="00D030B1"/>
    <w:rsid w:val="00D0412B"/>
    <w:rsid w:val="00D33AC7"/>
    <w:rsid w:val="00D757AB"/>
    <w:rsid w:val="00D82E8A"/>
    <w:rsid w:val="00D86FFA"/>
    <w:rsid w:val="00DB086D"/>
    <w:rsid w:val="00DD1981"/>
    <w:rsid w:val="00DE0635"/>
    <w:rsid w:val="00DF397D"/>
    <w:rsid w:val="00E01324"/>
    <w:rsid w:val="00E72D01"/>
    <w:rsid w:val="00FA2CF3"/>
    <w:rsid w:val="00FB53C7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1174E"/>
  <w15:chartTrackingRefBased/>
  <w15:docId w15:val="{E50D7D88-84F5-44E5-8A64-A43788AB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ID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3F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3F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3F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3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3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E13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E13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E1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3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3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3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F4"/>
  </w:style>
  <w:style w:type="paragraph" w:styleId="Footer">
    <w:name w:val="footer"/>
    <w:basedOn w:val="Normal"/>
    <w:link w:val="FooterChar"/>
    <w:uiPriority w:val="99"/>
    <w:unhideWhenUsed/>
    <w:rsid w:val="006E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F4"/>
  </w:style>
  <w:style w:type="paragraph" w:customStyle="1" w:styleId="Head1">
    <w:name w:val="Head1"/>
    <w:basedOn w:val="Heading1"/>
    <w:link w:val="Head1Char"/>
    <w:qFormat/>
    <w:rsid w:val="006E13F4"/>
    <w:pPr>
      <w:numPr>
        <w:numId w:val="1"/>
      </w:numPr>
      <w:suppressAutoHyphens/>
      <w:spacing w:before="320" w:after="240" w:line="264" w:lineRule="auto"/>
      <w:ind w:left="851" w:hanging="851"/>
    </w:pPr>
    <w:rPr>
      <w:bCs/>
      <w:color w:val="000000" w:themeColor="text1"/>
      <w:kern w:val="0"/>
      <w:sz w:val="32"/>
      <w:szCs w:val="28"/>
      <w:lang w:val="en-GB" w:eastAsia="en-US" w:bidi="ar-SA"/>
      <w14:ligatures w14:val="none"/>
    </w:rPr>
  </w:style>
  <w:style w:type="paragraph" w:customStyle="1" w:styleId="Head2">
    <w:name w:val="Head2"/>
    <w:basedOn w:val="Heading2"/>
    <w:qFormat/>
    <w:rsid w:val="006E13F4"/>
    <w:pPr>
      <w:numPr>
        <w:ilvl w:val="1"/>
        <w:numId w:val="1"/>
      </w:numPr>
      <w:suppressAutoHyphens/>
      <w:spacing w:before="280" w:after="240" w:line="264" w:lineRule="auto"/>
      <w:ind w:left="851" w:hanging="851"/>
    </w:pPr>
    <w:rPr>
      <w:color w:val="156082" w:themeColor="accent1"/>
      <w:kern w:val="0"/>
      <w:sz w:val="28"/>
      <w:szCs w:val="26"/>
      <w:lang w:val="en-GB" w:eastAsia="en-US" w:bidi="ar-SA"/>
      <w14:ligatures w14:val="none"/>
    </w:rPr>
  </w:style>
  <w:style w:type="character" w:customStyle="1" w:styleId="Head1Char">
    <w:name w:val="Head1 Char"/>
    <w:basedOn w:val="DefaultParagraphFont"/>
    <w:link w:val="Head1"/>
    <w:rsid w:val="006E13F4"/>
    <w:rPr>
      <w:rFonts w:asciiTheme="majorHAnsi" w:eastAsiaTheme="majorEastAsia" w:hAnsiTheme="majorHAnsi" w:cstheme="majorBidi"/>
      <w:bCs/>
      <w:color w:val="000000" w:themeColor="text1"/>
      <w:kern w:val="0"/>
      <w:sz w:val="32"/>
      <w:szCs w:val="28"/>
      <w:lang w:val="en-GB" w:eastAsia="en-US" w:bidi="ar-SA"/>
      <w14:ligatures w14:val="none"/>
    </w:rPr>
  </w:style>
  <w:style w:type="paragraph" w:customStyle="1" w:styleId="Head3">
    <w:name w:val="Head3"/>
    <w:basedOn w:val="Head2"/>
    <w:qFormat/>
    <w:rsid w:val="006E13F4"/>
    <w:pPr>
      <w:numPr>
        <w:ilvl w:val="2"/>
      </w:numPr>
      <w:spacing w:before="240"/>
      <w:ind w:left="851" w:hanging="851"/>
      <w:outlineLvl w:val="2"/>
    </w:pPr>
    <w:rPr>
      <w:color w:val="0E2841" w:themeColor="text2"/>
      <w:sz w:val="24"/>
      <w:szCs w:val="48"/>
    </w:rPr>
  </w:style>
  <w:style w:type="paragraph" w:customStyle="1" w:styleId="Head4">
    <w:name w:val="Head4"/>
    <w:basedOn w:val="Normal"/>
    <w:qFormat/>
    <w:rsid w:val="006E13F4"/>
    <w:pPr>
      <w:keepNext/>
      <w:keepLines/>
      <w:numPr>
        <w:ilvl w:val="3"/>
        <w:numId w:val="1"/>
      </w:numPr>
      <w:suppressAutoHyphens/>
      <w:spacing w:before="220" w:after="220" w:line="264" w:lineRule="auto"/>
      <w:ind w:left="851" w:hanging="851"/>
      <w:outlineLvl w:val="3"/>
    </w:pPr>
    <w:rPr>
      <w:rFonts w:ascii="Arial" w:eastAsia="Arial" w:hAnsi="Arial" w:cs="Arial"/>
      <w:bCs/>
      <w:color w:val="000000"/>
      <w:kern w:val="0"/>
      <w:sz w:val="22"/>
      <w:lang w:val="en-GB" w:eastAsia="en-US" w:bidi="ar-SA"/>
      <w14:ligatures w14:val="none"/>
    </w:rPr>
  </w:style>
  <w:style w:type="character" w:styleId="PlaceholderText">
    <w:name w:val="Placeholder Text"/>
    <w:basedOn w:val="DefaultParagraphFont"/>
    <w:uiPriority w:val="99"/>
    <w:rsid w:val="006E13F4"/>
    <w:rPr>
      <w:color w:val="666666"/>
    </w:rPr>
  </w:style>
  <w:style w:type="table" w:styleId="TableGrid">
    <w:name w:val="Table Grid"/>
    <w:basedOn w:val="TableNormal"/>
    <w:uiPriority w:val="39"/>
    <w:rsid w:val="006E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E8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D54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F2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70C44D32DB425BBB6470D61603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D846-A94B-44CB-9208-4641C6D6E5C4}"/>
      </w:docPartPr>
      <w:docPartBody>
        <w:p w:rsidR="00BF3511" w:rsidRDefault="00BF3511" w:rsidP="00BF3511">
          <w:pPr>
            <w:pStyle w:val="B070C44D32DB425BBB6470D616038C66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527121CB1D45879D3C86B35DA1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1828-2E77-4F15-8A3A-04FE95A6B181}"/>
      </w:docPartPr>
      <w:docPartBody>
        <w:p w:rsidR="00BF3511" w:rsidRDefault="00BF3511" w:rsidP="00BF3511">
          <w:pPr>
            <w:pStyle w:val="BC527121CB1D45879D3C86B35DA1EB93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53AFFBA87347448720E90BC024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38D0-C486-4958-BA24-BC99E45C0EE8}"/>
      </w:docPartPr>
      <w:docPartBody>
        <w:p w:rsidR="00BF3511" w:rsidRDefault="00BF3511" w:rsidP="00BF3511">
          <w:pPr>
            <w:pStyle w:val="3053AFFBA87347448720E90BC0242CC6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0885F9DDFE4627BED7697B27D7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E16F-296B-4689-BAE6-FD7F4F214D81}"/>
      </w:docPartPr>
      <w:docPartBody>
        <w:p w:rsidR="00BF3511" w:rsidRDefault="00BF3511" w:rsidP="00BF3511">
          <w:pPr>
            <w:pStyle w:val="C60885F9DDFE4627BED7697B27D70B7C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BA621AD4054D19ABAECD2E4FC3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B725-A733-4CA0-B0E5-B5D8D19CA59A}"/>
      </w:docPartPr>
      <w:docPartBody>
        <w:p w:rsidR="00BF3511" w:rsidRDefault="00BF3511" w:rsidP="00BF3511">
          <w:pPr>
            <w:pStyle w:val="1ABA621AD4054D19ABAECD2E4FC3932E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BAE15BBFB24035969888B242C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E8FE-009E-40B3-8F6F-88EE2C91B0E2}"/>
      </w:docPartPr>
      <w:docPartBody>
        <w:p w:rsidR="00BF3511" w:rsidRDefault="00BF3511" w:rsidP="00BF3511">
          <w:pPr>
            <w:pStyle w:val="5CBAE15BBFB24035969888B242CE26C6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F5F7962EAB4486833E7A49F0A1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2DDB-6DBB-43DC-ADCB-25DE032E3101}"/>
      </w:docPartPr>
      <w:docPartBody>
        <w:p w:rsidR="00BF3511" w:rsidRDefault="00BF3511" w:rsidP="00BF3511">
          <w:pPr>
            <w:pStyle w:val="F0F5F7962EAB4486833E7A49F0A1C72E2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6E03F7AF0A4513BFBD0C9008B7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9062-F202-4F4C-A46A-536A65CE98B4}"/>
      </w:docPartPr>
      <w:docPartBody>
        <w:p w:rsidR="00BF3511" w:rsidRDefault="00BF3511" w:rsidP="00BF3511">
          <w:pPr>
            <w:pStyle w:val="076E03F7AF0A4513BFBD0C9008B7F4322"/>
          </w:pPr>
          <w:r w:rsidRPr="007D0BC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F44C6CE37C466E85FD6D6A5081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0A56-4DEF-41C0-B6E0-146DE3B3884D}"/>
      </w:docPartPr>
      <w:docPartBody>
        <w:p w:rsidR="00BF3511" w:rsidRDefault="00BF3511" w:rsidP="00BF3511">
          <w:pPr>
            <w:pStyle w:val="28F44C6CE37C466E85FD6D6A508119452"/>
          </w:pPr>
          <w:r w:rsidRPr="00E013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C071462D9D4F60A46376DD2D04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3F55-72DF-4A39-902B-4C1DCB4917F2}"/>
      </w:docPartPr>
      <w:docPartBody>
        <w:p w:rsidR="00BF3511" w:rsidRDefault="00BF3511" w:rsidP="00BF3511">
          <w:pPr>
            <w:pStyle w:val="95C071462D9D4F60A46376DD2D04E73A2"/>
          </w:pPr>
          <w:r w:rsidRPr="00A31D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96B792E3C3467DBBD3E96461F8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4E47-94EF-4711-8928-FB962774F4AB}"/>
      </w:docPartPr>
      <w:docPartBody>
        <w:p w:rsidR="00BF3511" w:rsidRDefault="00BF3511" w:rsidP="00BF3511">
          <w:pPr>
            <w:pStyle w:val="9096B792E3C3467DBBD3E96461F889462"/>
          </w:pPr>
          <w:r w:rsidRPr="00A31D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00A6E18EA84620955F14A4AB67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964F-53AA-49A6-83D2-346EBA08AA57}"/>
      </w:docPartPr>
      <w:docPartBody>
        <w:p w:rsidR="00BF3511" w:rsidRDefault="00BF3511" w:rsidP="00BF3511">
          <w:pPr>
            <w:pStyle w:val="1500A6E18EA84620955F14A4AB67EA892"/>
          </w:pPr>
          <w:r w:rsidRPr="00A31D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24DAD4FEA14075A4F1B6B50638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891-C419-4E72-967A-17DB1235FB64}"/>
      </w:docPartPr>
      <w:docPartBody>
        <w:p w:rsidR="00BF3511" w:rsidRDefault="00BF3511" w:rsidP="00BF3511">
          <w:pPr>
            <w:pStyle w:val="3724DAD4FEA14075A4F1B6B50638591A2"/>
          </w:pPr>
          <w:r w:rsidRPr="00A31D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8AABC76E7242889402D8756439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1EEC-EF38-4E37-B740-70E30B3DB25C}"/>
      </w:docPartPr>
      <w:docPartBody>
        <w:p w:rsidR="00BF3511" w:rsidRDefault="00BF3511" w:rsidP="00BF3511">
          <w:pPr>
            <w:pStyle w:val="0E8AABC76E7242889402D87564393FB02"/>
          </w:pPr>
          <w:r w:rsidRPr="0013752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E7F6A0E2C84E739CAF5F52CED7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2BB7-997E-4ACA-855E-CE7EE3045F1E}"/>
      </w:docPartPr>
      <w:docPartBody>
        <w:p w:rsidR="00BF3511" w:rsidRDefault="00BF3511" w:rsidP="00BF3511">
          <w:pPr>
            <w:pStyle w:val="E6E7F6A0E2C84E739CAF5F52CED73DE32"/>
          </w:pPr>
          <w:r w:rsidRPr="0013752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D839188E1240C6B4AB84072ECA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DEFF-D754-4A64-B3BF-7BBB9B0D1A3A}"/>
      </w:docPartPr>
      <w:docPartBody>
        <w:p w:rsidR="00BF3511" w:rsidRDefault="00BF3511" w:rsidP="00BF3511">
          <w:pPr>
            <w:pStyle w:val="07D839188E1240C6B4AB84072ECA601C2"/>
          </w:pPr>
          <w:r w:rsidRPr="0013752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0B2638BFA44BE8AC41DECF475B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992C-113C-490C-97F9-F07D5784D4BD}"/>
      </w:docPartPr>
      <w:docPartBody>
        <w:p w:rsidR="00BF3511" w:rsidRDefault="00BF3511" w:rsidP="00BF3511">
          <w:pPr>
            <w:pStyle w:val="6C0B2638BFA44BE8AC41DECF475BA7EB2"/>
          </w:pPr>
          <w:r w:rsidRPr="0013752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C332-9775-4A00-8DF7-6D88744196B5}"/>
      </w:docPartPr>
      <w:docPartBody>
        <w:p w:rsidR="00BF3511" w:rsidRDefault="009D7091">
          <w:r w:rsidRPr="00B42C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E96-C4D0-40BB-B602-45C0FF05EF57}"/>
      </w:docPartPr>
      <w:docPartBody>
        <w:p w:rsidR="00BF3511" w:rsidRDefault="009D7091">
          <w:r w:rsidRPr="00B42CAE">
            <w:rPr>
              <w:rStyle w:val="PlaceholderText"/>
            </w:rPr>
            <w:t>Choose an item.</w:t>
          </w:r>
        </w:p>
      </w:docPartBody>
    </w:docPart>
    <w:docPart>
      <w:docPartPr>
        <w:name w:val="4379FD91950E40D5B0ED3D82B9E3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BDCD-C61B-4D12-B1FA-F00406752B3B}"/>
      </w:docPartPr>
      <w:docPartBody>
        <w:p w:rsidR="00BF3511" w:rsidRDefault="00BF3511" w:rsidP="00BF3511">
          <w:pPr>
            <w:pStyle w:val="4379FD91950E40D5B0ED3D82B9E338B52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8540BB435B95425B903633004AB2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B736-5B5E-4CD1-AC58-61BEA8AF2B16}"/>
      </w:docPartPr>
      <w:docPartBody>
        <w:p w:rsidR="00BF3511" w:rsidRDefault="00BF3511" w:rsidP="00BF3511">
          <w:pPr>
            <w:pStyle w:val="8540BB435B95425B903633004AB25E062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DC4F9CCDE3514B0982F592000A3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0B13-3D55-43A4-8972-ADC4C2F1D29F}"/>
      </w:docPartPr>
      <w:docPartBody>
        <w:p w:rsidR="00BF3511" w:rsidRDefault="00BF3511" w:rsidP="00BF3511">
          <w:pPr>
            <w:pStyle w:val="DC4F9CCDE3514B0982F592000A311E7A2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6272D29664A34ECBA9F258D4D4B9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AB32-C70D-4FA1-9381-474C8AB57B5E}"/>
      </w:docPartPr>
      <w:docPartBody>
        <w:p w:rsidR="00BF3511" w:rsidRDefault="00BF3511" w:rsidP="00BF3511">
          <w:pPr>
            <w:pStyle w:val="6272D29664A34ECBA9F258D4D4B9A8ED2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0BBD70AEAFD14F389D742B958D31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0900-1D12-4A15-BA66-C96CBEC5E9CD}"/>
      </w:docPartPr>
      <w:docPartBody>
        <w:p w:rsidR="00BF3511" w:rsidRDefault="00BF3511" w:rsidP="00BF3511">
          <w:pPr>
            <w:pStyle w:val="0BBD70AEAFD14F389D742B958D31ACA32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031FEB3C6FF24396BB8BEDC4EC37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9062-EA4E-4721-9075-CCB8F1599790}"/>
      </w:docPartPr>
      <w:docPartBody>
        <w:p w:rsidR="00BF3511" w:rsidRDefault="00BF3511" w:rsidP="00BF3511">
          <w:pPr>
            <w:pStyle w:val="031FEB3C6FF24396BB8BEDC4EC378B5B2"/>
          </w:pPr>
          <w:r w:rsidRPr="00132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9E3E1EA06040B4B43319442F95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E68E-A705-4ECF-A99F-C66DB7C7E717}"/>
      </w:docPartPr>
      <w:docPartBody>
        <w:p w:rsidR="00BF3511" w:rsidRDefault="009D7091" w:rsidP="009D7091">
          <w:pPr>
            <w:pStyle w:val="359E3E1EA06040B4B43319442F954E2A"/>
          </w:pPr>
          <w:r w:rsidRPr="007D0BCE">
            <w:rPr>
              <w:rStyle w:val="PlaceholderText"/>
              <w:color w:val="auto"/>
              <w:szCs w:val="24"/>
            </w:rPr>
            <w:t>Click or tap to enter a date.</w:t>
          </w:r>
        </w:p>
      </w:docPartBody>
    </w:docPart>
    <w:docPart>
      <w:docPartPr>
        <w:name w:val="48FB57C298714D1C86F452723949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846-522D-46FF-B8BA-399B8F41AB0E}"/>
      </w:docPartPr>
      <w:docPartBody>
        <w:p w:rsidR="00BF3511" w:rsidRDefault="00BF3511" w:rsidP="00BF3511">
          <w:pPr>
            <w:pStyle w:val="48FB57C298714D1C86F452723949E0781"/>
          </w:pPr>
          <w:r w:rsidRPr="009E341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8A8B500F5343A8A5CD60E1B08B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88EB-A4EA-48D1-A829-9D77E1CECE5E}"/>
      </w:docPartPr>
      <w:docPartBody>
        <w:p w:rsidR="00BF3511" w:rsidRDefault="00BF3511" w:rsidP="00BF3511">
          <w:pPr>
            <w:pStyle w:val="958A8B500F5343A8A5CD60E1B08BBEA01"/>
          </w:pPr>
          <w:r w:rsidRPr="002112A6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D277D12AA114B4888021E3DCCFB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E8A6-6C8C-4B94-BD95-197B11E9E88C}"/>
      </w:docPartPr>
      <w:docPartBody>
        <w:p w:rsidR="00BF3511" w:rsidRDefault="00BF3511" w:rsidP="00BF3511">
          <w:pPr>
            <w:pStyle w:val="1D277D12AA114B4888021E3DCCFB44D11"/>
          </w:pPr>
          <w:r w:rsidRPr="002112A6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10B48E9A72DF4F8EA9B744DC1B7C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BEC-657F-41D7-B500-5D2B3BB09117}"/>
      </w:docPartPr>
      <w:docPartBody>
        <w:p w:rsidR="00BF3511" w:rsidRDefault="00BF3511" w:rsidP="00BF3511">
          <w:pPr>
            <w:pStyle w:val="10B48E9A72DF4F8EA9B744DC1B7CF8C31"/>
          </w:pPr>
          <w:r w:rsidRPr="009E341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B47C267543460DBDA4D1393369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D6D2-4E24-4FC5-8504-12352BF269A3}"/>
      </w:docPartPr>
      <w:docPartBody>
        <w:p w:rsidR="00BF3511" w:rsidRDefault="00BF3511" w:rsidP="00BF3511">
          <w:pPr>
            <w:pStyle w:val="32B47C267543460DBDA4D1393369C9231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A01D91422545E19EADDA4F464A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A2C0-1C82-455A-BCD9-5CEB9757BA50}"/>
      </w:docPartPr>
      <w:docPartBody>
        <w:p w:rsidR="00BF3511" w:rsidRDefault="00BF3511" w:rsidP="00BF3511">
          <w:pPr>
            <w:pStyle w:val="FDA01D91422545E19EADDA4F464ABC951"/>
          </w:pPr>
          <w:r w:rsidRPr="007D0BCE">
            <w:rPr>
              <w:rStyle w:val="PlaceholderText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0ECF72843C4945B5A60EAF372F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67B8-A821-453F-9185-F55A6F3977EC}"/>
      </w:docPartPr>
      <w:docPartBody>
        <w:p w:rsidR="00BF3511" w:rsidRDefault="00BF3511" w:rsidP="00BF3511">
          <w:pPr>
            <w:pStyle w:val="0E0ECF72843C4945B5A60EAF372F1DF51"/>
          </w:pPr>
          <w:r w:rsidRPr="000F50CA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E118D0AD78824BA4A5E89A69DA41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AF2E-E818-40B2-A908-4B30ADA06C3C}"/>
      </w:docPartPr>
      <w:docPartBody>
        <w:p w:rsidR="00BF3511" w:rsidRDefault="00BF3511" w:rsidP="00BF3511">
          <w:pPr>
            <w:pStyle w:val="E118D0AD78824BA4A5E89A69DA4100A61"/>
          </w:pPr>
          <w:r w:rsidRPr="002112A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27A8257E6E4E6C894C54146A4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34B6-BC02-407B-BEB4-B616BB9D9D46}"/>
      </w:docPartPr>
      <w:docPartBody>
        <w:p w:rsidR="00BF3511" w:rsidRDefault="00BF3511" w:rsidP="00BF3511">
          <w:pPr>
            <w:pStyle w:val="E027A8257E6E4E6C894C54146A4D34481"/>
          </w:pPr>
          <w:r w:rsidRPr="002112A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D8F5FAD2654F10B5DD741D0326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25AF-F65F-4B40-8678-695D7D7B1FC8}"/>
      </w:docPartPr>
      <w:docPartBody>
        <w:p w:rsidR="00BF3511" w:rsidRDefault="00BF3511" w:rsidP="00BF3511">
          <w:pPr>
            <w:pStyle w:val="6BD8F5FAD2654F10B5DD741D0326EC171"/>
          </w:pPr>
          <w:r w:rsidRPr="00A31D5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4A3C76691F4DFC8C32567788B0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0BC9-9429-43F3-9678-0D5E3C31C127}"/>
      </w:docPartPr>
      <w:docPartBody>
        <w:p w:rsidR="00BF3511" w:rsidRDefault="00BF3511" w:rsidP="00BF3511">
          <w:pPr>
            <w:pStyle w:val="4D4A3C76691F4DFC8C32567788B0D2C11"/>
          </w:pPr>
          <w:r w:rsidRPr="00A31D5D">
            <w:rPr>
              <w:rStyle w:val="PlaceholderText"/>
              <w:color w:val="000000" w:themeColor="text1"/>
              <w:sz w:val="22"/>
              <w:szCs w:val="22"/>
            </w:rPr>
            <w:t>Choose an item.</w:t>
          </w:r>
        </w:p>
      </w:docPartBody>
    </w:docPart>
    <w:docPart>
      <w:docPartPr>
        <w:name w:val="C89EE85E68114BA28333ADA0F83F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984C-98D6-43F4-A943-88411E7E8DD5}"/>
      </w:docPartPr>
      <w:docPartBody>
        <w:p w:rsidR="00BF3511" w:rsidRDefault="00BF3511" w:rsidP="00BF3511">
          <w:pPr>
            <w:pStyle w:val="C89EE85E68114BA28333ADA0F83FFB1B1"/>
          </w:pPr>
          <w:r w:rsidRPr="004D33D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39A820AA38487FB35003B7CBF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3442-493A-42BD-B1E8-727BF8D49081}"/>
      </w:docPartPr>
      <w:docPartBody>
        <w:p w:rsidR="00BF3511" w:rsidRDefault="00BF3511" w:rsidP="00BF3511">
          <w:pPr>
            <w:pStyle w:val="1739A820AA38487FB35003B7CBF1B1D01"/>
          </w:pPr>
          <w:r w:rsidRPr="0013209B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74DD61188DEB474F99F50694DC23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63E7-6125-459D-BFF5-656AD0F73B73}"/>
      </w:docPartPr>
      <w:docPartBody>
        <w:p w:rsidR="00BF3511" w:rsidRDefault="00BF3511" w:rsidP="00BF3511">
          <w:pPr>
            <w:pStyle w:val="74DD61188DEB474F99F50694DC23B4D91"/>
          </w:pPr>
          <w:r w:rsidRPr="00132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446866FB28468BB992FC4BAB06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A27-B188-446E-BF22-293ECFF65281}"/>
      </w:docPartPr>
      <w:docPartBody>
        <w:p w:rsidR="00583213" w:rsidRDefault="00BF3511" w:rsidP="00BF3511">
          <w:pPr>
            <w:pStyle w:val="C7446866FB28468BB992FC4BAB067623"/>
          </w:pPr>
          <w:r w:rsidRPr="006C70C2">
            <w:rPr>
              <w:rStyle w:val="PlaceholderText"/>
            </w:rPr>
            <w:t>Choose an item.</w:t>
          </w:r>
        </w:p>
      </w:docPartBody>
    </w:docPart>
    <w:docPart>
      <w:docPartPr>
        <w:name w:val="103C723F0D8A49C799D57366606D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ACC3-320C-41FD-90F2-CC53273C34BF}"/>
      </w:docPartPr>
      <w:docPartBody>
        <w:p w:rsidR="00583213" w:rsidRDefault="00BF3511" w:rsidP="00BF3511">
          <w:pPr>
            <w:pStyle w:val="103C723F0D8A49C799D57366606D5B2F"/>
          </w:pPr>
          <w:r w:rsidRPr="00B42CA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4E95-EBF7-491C-88DE-8F1129EEC608}"/>
      </w:docPartPr>
      <w:docPartBody>
        <w:p w:rsidR="00000000" w:rsidRDefault="00583213">
          <w:r w:rsidRPr="00D644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A8A"/>
    <w:multiLevelType w:val="multilevel"/>
    <w:tmpl w:val="4360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64081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5C"/>
    <w:rsid w:val="00386844"/>
    <w:rsid w:val="00427BD2"/>
    <w:rsid w:val="00511130"/>
    <w:rsid w:val="00583213"/>
    <w:rsid w:val="00881216"/>
    <w:rsid w:val="009C3FDA"/>
    <w:rsid w:val="009D7091"/>
    <w:rsid w:val="00BB047C"/>
    <w:rsid w:val="00BF3511"/>
    <w:rsid w:val="00CA2222"/>
    <w:rsid w:val="00D86FFA"/>
    <w:rsid w:val="00F4055C"/>
    <w:rsid w:val="00F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ID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83213"/>
    <w:rPr>
      <w:color w:val="666666"/>
    </w:rPr>
  </w:style>
  <w:style w:type="paragraph" w:customStyle="1" w:styleId="359E3E1EA06040B4B43319442F954E2A">
    <w:name w:val="359E3E1EA06040B4B43319442F954E2A"/>
    <w:rsid w:val="009D7091"/>
  </w:style>
  <w:style w:type="paragraph" w:customStyle="1" w:styleId="C7446866FB28468BB992FC4BAB067623">
    <w:name w:val="C7446866FB28468BB992FC4BAB067623"/>
    <w:rsid w:val="00BF3511"/>
    <w:pPr>
      <w:keepNext/>
      <w:keepLines/>
      <w:tabs>
        <w:tab w:val="num" w:pos="0"/>
      </w:tabs>
      <w:suppressAutoHyphens/>
      <w:spacing w:before="320" w:after="240" w:line="264" w:lineRule="auto"/>
      <w:ind w:left="851" w:hanging="851"/>
      <w:outlineLvl w:val="0"/>
    </w:pPr>
    <w:rPr>
      <w:rFonts w:asciiTheme="majorHAnsi" w:eastAsiaTheme="majorEastAsia" w:hAnsiTheme="majorHAnsi" w:cstheme="majorBidi"/>
      <w:bCs/>
      <w:color w:val="000000" w:themeColor="text1"/>
      <w:kern w:val="0"/>
      <w:sz w:val="32"/>
      <w:szCs w:val="28"/>
      <w:lang w:val="en-GB" w:eastAsia="en-US" w:bidi="ar-SA"/>
      <w14:ligatures w14:val="none"/>
    </w:rPr>
  </w:style>
  <w:style w:type="paragraph" w:customStyle="1" w:styleId="BC527121CB1D45879D3C86B35DA1EB932">
    <w:name w:val="BC527121CB1D45879D3C86B35DA1EB932"/>
    <w:rsid w:val="00BF3511"/>
  </w:style>
  <w:style w:type="paragraph" w:customStyle="1" w:styleId="48FB57C298714D1C86F452723949E0781">
    <w:name w:val="48FB57C298714D1C86F452723949E0781"/>
    <w:rsid w:val="00BF3511"/>
  </w:style>
  <w:style w:type="paragraph" w:customStyle="1" w:styleId="3053AFFBA87347448720E90BC0242CC62">
    <w:name w:val="3053AFFBA87347448720E90BC0242CC62"/>
    <w:rsid w:val="00BF3511"/>
  </w:style>
  <w:style w:type="paragraph" w:customStyle="1" w:styleId="958A8B500F5343A8A5CD60E1B08BBEA01">
    <w:name w:val="958A8B500F5343A8A5CD60E1B08BBEA01"/>
    <w:rsid w:val="00BF3511"/>
  </w:style>
  <w:style w:type="paragraph" w:customStyle="1" w:styleId="1D277D12AA114B4888021E3DCCFB44D11">
    <w:name w:val="1D277D12AA114B4888021E3DCCFB44D11"/>
    <w:rsid w:val="00BF3511"/>
  </w:style>
  <w:style w:type="paragraph" w:customStyle="1" w:styleId="10B48E9A72DF4F8EA9B744DC1B7CF8C31">
    <w:name w:val="10B48E9A72DF4F8EA9B744DC1B7CF8C31"/>
    <w:rsid w:val="00BF3511"/>
  </w:style>
  <w:style w:type="paragraph" w:customStyle="1" w:styleId="C60885F9DDFE4627BED7697B27D70B7C2">
    <w:name w:val="C60885F9DDFE4627BED7697B27D70B7C2"/>
    <w:rsid w:val="00BF3511"/>
  </w:style>
  <w:style w:type="paragraph" w:customStyle="1" w:styleId="B070C44D32DB425BBB6470D616038C662">
    <w:name w:val="B070C44D32DB425BBB6470D616038C662"/>
    <w:rsid w:val="00BF3511"/>
  </w:style>
  <w:style w:type="paragraph" w:customStyle="1" w:styleId="32B47C267543460DBDA4D1393369C9231">
    <w:name w:val="32B47C267543460DBDA4D1393369C9231"/>
    <w:rsid w:val="00BF3511"/>
  </w:style>
  <w:style w:type="paragraph" w:customStyle="1" w:styleId="FDA01D91422545E19EADDA4F464ABC951">
    <w:name w:val="FDA01D91422545E19EADDA4F464ABC951"/>
    <w:rsid w:val="00BF3511"/>
  </w:style>
  <w:style w:type="paragraph" w:customStyle="1" w:styleId="1ABA621AD4054D19ABAECD2E4FC3932E2">
    <w:name w:val="1ABA621AD4054D19ABAECD2E4FC3932E2"/>
    <w:rsid w:val="00BF3511"/>
  </w:style>
  <w:style w:type="paragraph" w:customStyle="1" w:styleId="5CBAE15BBFB24035969888B242CE26C62">
    <w:name w:val="5CBAE15BBFB24035969888B242CE26C62"/>
    <w:rsid w:val="00BF3511"/>
  </w:style>
  <w:style w:type="paragraph" w:customStyle="1" w:styleId="F0F5F7962EAB4486833E7A49F0A1C72E2">
    <w:name w:val="F0F5F7962EAB4486833E7A49F0A1C72E2"/>
    <w:rsid w:val="00BF3511"/>
  </w:style>
  <w:style w:type="paragraph" w:customStyle="1" w:styleId="076E03F7AF0A4513BFBD0C9008B7F4322">
    <w:name w:val="076E03F7AF0A4513BFBD0C9008B7F4322"/>
    <w:rsid w:val="00BF3511"/>
  </w:style>
  <w:style w:type="paragraph" w:customStyle="1" w:styleId="0E0ECF72843C4945B5A60EAF372F1DF51">
    <w:name w:val="0E0ECF72843C4945B5A60EAF372F1DF51"/>
    <w:rsid w:val="00BF3511"/>
  </w:style>
  <w:style w:type="paragraph" w:customStyle="1" w:styleId="103C723F0D8A49C799D57366606D5B2F">
    <w:name w:val="103C723F0D8A49C799D57366606D5B2F"/>
    <w:rsid w:val="00BF3511"/>
  </w:style>
  <w:style w:type="paragraph" w:customStyle="1" w:styleId="E118D0AD78824BA4A5E89A69DA4100A61">
    <w:name w:val="E118D0AD78824BA4A5E89A69DA4100A61"/>
    <w:rsid w:val="00BF3511"/>
  </w:style>
  <w:style w:type="paragraph" w:customStyle="1" w:styleId="E027A8257E6E4E6C894C54146A4D34481">
    <w:name w:val="E027A8257E6E4E6C894C54146A4D34481"/>
    <w:rsid w:val="00BF3511"/>
  </w:style>
  <w:style w:type="paragraph" w:customStyle="1" w:styleId="28F44C6CE37C466E85FD6D6A508119452">
    <w:name w:val="28F44C6CE37C466E85FD6D6A508119452"/>
    <w:rsid w:val="00BF3511"/>
  </w:style>
  <w:style w:type="paragraph" w:customStyle="1" w:styleId="6BD8F5FAD2654F10B5DD741D0326EC171">
    <w:name w:val="6BD8F5FAD2654F10B5DD741D0326EC171"/>
    <w:rsid w:val="00BF3511"/>
  </w:style>
  <w:style w:type="paragraph" w:customStyle="1" w:styleId="4D4A3C76691F4DFC8C32567788B0D2C11">
    <w:name w:val="4D4A3C76691F4DFC8C32567788B0D2C11"/>
    <w:rsid w:val="00BF3511"/>
  </w:style>
  <w:style w:type="paragraph" w:customStyle="1" w:styleId="DC4F9CCDE3514B0982F592000A311E7A2">
    <w:name w:val="DC4F9CCDE3514B0982F592000A311E7A2"/>
    <w:rsid w:val="00BF3511"/>
  </w:style>
  <w:style w:type="paragraph" w:customStyle="1" w:styleId="4379FD91950E40D5B0ED3D82B9E338B52">
    <w:name w:val="4379FD91950E40D5B0ED3D82B9E338B52"/>
    <w:rsid w:val="00BF3511"/>
  </w:style>
  <w:style w:type="paragraph" w:customStyle="1" w:styleId="6272D29664A34ECBA9F258D4D4B9A8ED2">
    <w:name w:val="6272D29664A34ECBA9F258D4D4B9A8ED2"/>
    <w:rsid w:val="00BF3511"/>
  </w:style>
  <w:style w:type="paragraph" w:customStyle="1" w:styleId="8540BB435B95425B903633004AB25E062">
    <w:name w:val="8540BB435B95425B903633004AB25E062"/>
    <w:rsid w:val="00BF3511"/>
  </w:style>
  <w:style w:type="paragraph" w:customStyle="1" w:styleId="0BBD70AEAFD14F389D742B958D31ACA32">
    <w:name w:val="0BBD70AEAFD14F389D742B958D31ACA32"/>
    <w:rsid w:val="00BF3511"/>
  </w:style>
  <w:style w:type="paragraph" w:customStyle="1" w:styleId="C89EE85E68114BA28333ADA0F83FFB1B1">
    <w:name w:val="C89EE85E68114BA28333ADA0F83FFB1B1"/>
    <w:rsid w:val="00BF3511"/>
  </w:style>
  <w:style w:type="paragraph" w:customStyle="1" w:styleId="95C071462D9D4F60A46376DD2D04E73A2">
    <w:name w:val="95C071462D9D4F60A46376DD2D04E73A2"/>
    <w:rsid w:val="00BF3511"/>
  </w:style>
  <w:style w:type="paragraph" w:customStyle="1" w:styleId="1500A6E18EA84620955F14A4AB67EA892">
    <w:name w:val="1500A6E18EA84620955F14A4AB67EA892"/>
    <w:rsid w:val="00BF3511"/>
  </w:style>
  <w:style w:type="paragraph" w:customStyle="1" w:styleId="9096B792E3C3467DBBD3E96461F889462">
    <w:name w:val="9096B792E3C3467DBBD3E96461F889462"/>
    <w:rsid w:val="00BF3511"/>
  </w:style>
  <w:style w:type="paragraph" w:customStyle="1" w:styleId="3724DAD4FEA14075A4F1B6B50638591A2">
    <w:name w:val="3724DAD4FEA14075A4F1B6B50638591A2"/>
    <w:rsid w:val="00BF3511"/>
  </w:style>
  <w:style w:type="paragraph" w:customStyle="1" w:styleId="0E8AABC76E7242889402D87564393FB02">
    <w:name w:val="0E8AABC76E7242889402D87564393FB02"/>
    <w:rsid w:val="00BF3511"/>
  </w:style>
  <w:style w:type="paragraph" w:customStyle="1" w:styleId="07D839188E1240C6B4AB84072ECA601C2">
    <w:name w:val="07D839188E1240C6B4AB84072ECA601C2"/>
    <w:rsid w:val="00BF3511"/>
  </w:style>
  <w:style w:type="paragraph" w:customStyle="1" w:styleId="E6E7F6A0E2C84E739CAF5F52CED73DE32">
    <w:name w:val="E6E7F6A0E2C84E739CAF5F52CED73DE32"/>
    <w:rsid w:val="00BF3511"/>
  </w:style>
  <w:style w:type="paragraph" w:customStyle="1" w:styleId="6C0B2638BFA44BE8AC41DECF475BA7EB2">
    <w:name w:val="6C0B2638BFA44BE8AC41DECF475BA7EB2"/>
    <w:rsid w:val="00BF3511"/>
  </w:style>
  <w:style w:type="paragraph" w:customStyle="1" w:styleId="1739A820AA38487FB35003B7CBF1B1D01">
    <w:name w:val="1739A820AA38487FB35003B7CBF1B1D01"/>
    <w:rsid w:val="00BF3511"/>
    <w:pPr>
      <w:spacing w:after="0" w:line="240" w:lineRule="auto"/>
    </w:pPr>
  </w:style>
  <w:style w:type="paragraph" w:customStyle="1" w:styleId="74DD61188DEB474F99F50694DC23B4D91">
    <w:name w:val="74DD61188DEB474F99F50694DC23B4D91"/>
    <w:rsid w:val="00BF3511"/>
  </w:style>
  <w:style w:type="paragraph" w:customStyle="1" w:styleId="031FEB3C6FF24396BB8BEDC4EC378B5B2">
    <w:name w:val="031FEB3C6FF24396BB8BEDC4EC378B5B2"/>
    <w:rsid w:val="00BF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54E-14C4-4575-A3CF-282AAFB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ta Kurnia Wijaya</dc:creator>
  <cp:keywords/>
  <dc:description/>
  <cp:lastModifiedBy>Yasinta Kurnia Wijaya</cp:lastModifiedBy>
  <cp:revision>2</cp:revision>
  <dcterms:created xsi:type="dcterms:W3CDTF">2024-08-22T04:51:00Z</dcterms:created>
  <dcterms:modified xsi:type="dcterms:W3CDTF">2024-08-22T04:51:00Z</dcterms:modified>
</cp:coreProperties>
</file>